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FF3" w:rsidRPr="0060145A" w:rsidRDefault="00F22FF3" w:rsidP="00BB6284">
      <w:pPr>
        <w:spacing w:after="0" w:line="240" w:lineRule="auto"/>
        <w:jc w:val="center"/>
        <w:rPr>
          <w:sz w:val="28"/>
          <w:szCs w:val="28"/>
        </w:rPr>
      </w:pPr>
      <w:bookmarkStart w:id="0" w:name="bookmark3"/>
      <w:r w:rsidRPr="0060145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</w:p>
    <w:p w:rsidR="00555F58" w:rsidRPr="0060145A" w:rsidRDefault="00122F54" w:rsidP="00555F58">
      <w:pPr>
        <w:pStyle w:val="90"/>
        <w:shd w:val="clear" w:color="auto" w:fill="auto"/>
        <w:tabs>
          <w:tab w:val="left" w:leader="underscore" w:pos="4803"/>
          <w:tab w:val="left" w:leader="underscore" w:pos="5683"/>
          <w:tab w:val="left" w:leader="underscore" w:pos="7613"/>
        </w:tabs>
        <w:spacing w:line="240" w:lineRule="auto"/>
        <w:jc w:val="center"/>
        <w:rPr>
          <w:sz w:val="28"/>
          <w:szCs w:val="28"/>
        </w:rPr>
      </w:pPr>
      <w:r w:rsidRPr="0060145A">
        <w:rPr>
          <w:sz w:val="28"/>
          <w:szCs w:val="28"/>
        </w:rPr>
        <w:t xml:space="preserve">заседания жюри от </w:t>
      </w:r>
      <w:r w:rsidR="00555F58" w:rsidRPr="0060145A">
        <w:rPr>
          <w:sz w:val="28"/>
          <w:szCs w:val="28"/>
        </w:rPr>
        <w:t>«</w:t>
      </w:r>
      <w:r w:rsidR="0060145A" w:rsidRPr="0060145A">
        <w:rPr>
          <w:sz w:val="28"/>
          <w:szCs w:val="28"/>
        </w:rPr>
        <w:t>25</w:t>
      </w:r>
      <w:r w:rsidR="00555F58" w:rsidRPr="0060145A">
        <w:rPr>
          <w:sz w:val="28"/>
          <w:szCs w:val="28"/>
        </w:rPr>
        <w:t xml:space="preserve">» </w:t>
      </w:r>
      <w:r w:rsidR="00583A39" w:rsidRPr="0060145A">
        <w:rPr>
          <w:sz w:val="28"/>
          <w:szCs w:val="28"/>
        </w:rPr>
        <w:t>октября</w:t>
      </w:r>
      <w:r w:rsidR="00555F58" w:rsidRPr="0060145A">
        <w:rPr>
          <w:sz w:val="28"/>
          <w:szCs w:val="28"/>
        </w:rPr>
        <w:t xml:space="preserve"> 2023  года № </w:t>
      </w:r>
      <w:r w:rsidR="00583A39" w:rsidRPr="0060145A">
        <w:rPr>
          <w:sz w:val="28"/>
          <w:szCs w:val="28"/>
        </w:rPr>
        <w:t>1</w:t>
      </w:r>
      <w:r w:rsidR="00C4627E" w:rsidRPr="0060145A">
        <w:rPr>
          <w:sz w:val="28"/>
          <w:szCs w:val="28"/>
        </w:rPr>
        <w:t>8</w:t>
      </w:r>
    </w:p>
    <w:p w:rsidR="00F22FF3" w:rsidRPr="008A5FBB" w:rsidRDefault="00F22FF3" w:rsidP="00555F58">
      <w:pPr>
        <w:pStyle w:val="90"/>
        <w:shd w:val="clear" w:color="auto" w:fill="auto"/>
        <w:tabs>
          <w:tab w:val="left" w:leader="underscore" w:pos="4803"/>
          <w:tab w:val="left" w:leader="underscore" w:pos="5683"/>
          <w:tab w:val="left" w:leader="underscore" w:pos="7613"/>
        </w:tabs>
        <w:spacing w:line="240" w:lineRule="auto"/>
        <w:jc w:val="center"/>
        <w:rPr>
          <w:sz w:val="28"/>
          <w:szCs w:val="28"/>
        </w:rPr>
      </w:pPr>
      <w:r w:rsidRPr="0060145A">
        <w:rPr>
          <w:sz w:val="28"/>
          <w:szCs w:val="28"/>
        </w:rPr>
        <w:t>по итогам проведения школьного этапа всероссийской о</w:t>
      </w:r>
      <w:r w:rsidR="00555F58" w:rsidRPr="0060145A">
        <w:rPr>
          <w:sz w:val="28"/>
          <w:szCs w:val="28"/>
        </w:rPr>
        <w:t>лимпиады</w:t>
      </w:r>
      <w:r w:rsidR="00555F58">
        <w:rPr>
          <w:sz w:val="28"/>
          <w:szCs w:val="28"/>
        </w:rPr>
        <w:t xml:space="preserve"> </w:t>
      </w:r>
      <w:r w:rsidR="00555F58" w:rsidRPr="0060145A">
        <w:rPr>
          <w:sz w:val="28"/>
          <w:szCs w:val="28"/>
        </w:rPr>
        <w:t>школьников по</w:t>
      </w:r>
      <w:r w:rsidR="008E0B91" w:rsidRPr="0060145A">
        <w:rPr>
          <w:sz w:val="28"/>
          <w:szCs w:val="28"/>
        </w:rPr>
        <w:t xml:space="preserve"> </w:t>
      </w:r>
      <w:r w:rsidR="0060145A" w:rsidRPr="0060145A">
        <w:rPr>
          <w:sz w:val="28"/>
          <w:szCs w:val="28"/>
        </w:rPr>
        <w:t>биологии</w:t>
      </w:r>
      <w:r w:rsidR="00555F58">
        <w:rPr>
          <w:sz w:val="28"/>
          <w:szCs w:val="28"/>
        </w:rPr>
        <w:t>.</w:t>
      </w:r>
    </w:p>
    <w:p w:rsidR="00D1256C" w:rsidRPr="008A5FBB" w:rsidRDefault="00032B51" w:rsidP="00D1256C">
      <w:pPr>
        <w:tabs>
          <w:tab w:val="left" w:leader="underscore" w:pos="3253"/>
          <w:tab w:val="left" w:leader="underscore" w:pos="92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 xml:space="preserve">Муниципальное образование: </w:t>
      </w:r>
      <w:proofErr w:type="gramStart"/>
      <w:r w:rsidR="00D1256C" w:rsidRPr="008A5FB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1256C" w:rsidRPr="008A5FBB">
        <w:rPr>
          <w:rFonts w:ascii="Times New Roman" w:hAnsi="Times New Roman" w:cs="Times New Roman"/>
          <w:sz w:val="28"/>
          <w:szCs w:val="28"/>
        </w:rPr>
        <w:t>.</w:t>
      </w:r>
      <w:r w:rsidR="00555F58">
        <w:rPr>
          <w:rFonts w:ascii="Times New Roman" w:hAnsi="Times New Roman" w:cs="Times New Roman"/>
          <w:sz w:val="28"/>
          <w:szCs w:val="28"/>
        </w:rPr>
        <w:t xml:space="preserve"> </w:t>
      </w:r>
      <w:r w:rsidR="00D1256C" w:rsidRPr="008A5FBB">
        <w:rPr>
          <w:rFonts w:ascii="Times New Roman" w:hAnsi="Times New Roman" w:cs="Times New Roman"/>
          <w:sz w:val="28"/>
          <w:szCs w:val="28"/>
        </w:rPr>
        <w:t>Сочи</w:t>
      </w:r>
    </w:p>
    <w:p w:rsidR="00032B51" w:rsidRPr="008A5FBB" w:rsidRDefault="00F500C7" w:rsidP="00D1256C">
      <w:pPr>
        <w:tabs>
          <w:tab w:val="left" w:leader="underscore" w:pos="3253"/>
          <w:tab w:val="left" w:leader="underscore" w:pos="92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 xml:space="preserve">Численность участников: </w:t>
      </w:r>
      <w:r w:rsidR="0060145A" w:rsidRPr="0060145A">
        <w:rPr>
          <w:rFonts w:ascii="Times New Roman" w:hAnsi="Times New Roman" w:cs="Times New Roman"/>
          <w:sz w:val="28"/>
          <w:szCs w:val="28"/>
        </w:rPr>
        <w:t>143</w:t>
      </w:r>
    </w:p>
    <w:p w:rsidR="00032B51" w:rsidRPr="0060145A" w:rsidRDefault="00D1256C" w:rsidP="00FA5C28">
      <w:pPr>
        <w:tabs>
          <w:tab w:val="left" w:leader="underscore" w:pos="4803"/>
          <w:tab w:val="left" w:leader="underscore" w:pos="92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145A">
        <w:rPr>
          <w:rFonts w:ascii="Times New Roman" w:hAnsi="Times New Roman" w:cs="Times New Roman"/>
          <w:sz w:val="28"/>
          <w:szCs w:val="28"/>
        </w:rPr>
        <w:t>Место проведения</w:t>
      </w:r>
      <w:r w:rsidR="00032B51" w:rsidRPr="0060145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D7F29" w:rsidRPr="0060145A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8D7F29" w:rsidRPr="0060145A">
        <w:rPr>
          <w:rFonts w:ascii="Times New Roman" w:hAnsi="Times New Roman" w:cs="Times New Roman"/>
          <w:sz w:val="28"/>
          <w:szCs w:val="28"/>
        </w:rPr>
        <w:t xml:space="preserve"> - платформа</w:t>
      </w:r>
      <w:r w:rsidR="00032B51" w:rsidRPr="0060145A">
        <w:rPr>
          <w:rFonts w:ascii="Times New Roman" w:hAnsi="Times New Roman" w:cs="Times New Roman"/>
          <w:sz w:val="28"/>
          <w:szCs w:val="28"/>
        </w:rPr>
        <w:t xml:space="preserve"> </w:t>
      </w:r>
      <w:r w:rsidR="00CA7D35" w:rsidRPr="0060145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A7D35" w:rsidRPr="0060145A">
        <w:rPr>
          <w:rFonts w:ascii="Times New Roman" w:hAnsi="Times New Roman" w:cs="Times New Roman"/>
          <w:sz w:val="28"/>
          <w:szCs w:val="28"/>
        </w:rPr>
        <w:t>Сириус.</w:t>
      </w:r>
      <w:r w:rsidR="00616F24" w:rsidRPr="0060145A">
        <w:rPr>
          <w:rFonts w:ascii="Times New Roman" w:hAnsi="Times New Roman" w:cs="Times New Roman"/>
          <w:sz w:val="28"/>
          <w:szCs w:val="28"/>
        </w:rPr>
        <w:t>К</w:t>
      </w:r>
      <w:r w:rsidR="00CA7D35" w:rsidRPr="0060145A">
        <w:rPr>
          <w:rFonts w:ascii="Times New Roman" w:hAnsi="Times New Roman" w:cs="Times New Roman"/>
          <w:sz w:val="28"/>
          <w:szCs w:val="28"/>
        </w:rPr>
        <w:t>урсы</w:t>
      </w:r>
      <w:proofErr w:type="spellEnd"/>
      <w:r w:rsidR="00CA7D35" w:rsidRPr="0060145A">
        <w:rPr>
          <w:rFonts w:ascii="Times New Roman" w:hAnsi="Times New Roman" w:cs="Times New Roman"/>
          <w:sz w:val="28"/>
          <w:szCs w:val="28"/>
        </w:rPr>
        <w:t>»</w:t>
      </w:r>
    </w:p>
    <w:p w:rsidR="00032B51" w:rsidRPr="0060145A" w:rsidRDefault="00032B51" w:rsidP="00D1256C">
      <w:pPr>
        <w:tabs>
          <w:tab w:val="left" w:leader="underscore" w:pos="4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45A">
        <w:rPr>
          <w:rFonts w:ascii="Times New Roman" w:hAnsi="Times New Roman" w:cs="Times New Roman"/>
          <w:sz w:val="28"/>
          <w:szCs w:val="28"/>
        </w:rPr>
        <w:t xml:space="preserve">Дата </w:t>
      </w:r>
      <w:r w:rsidR="0060145A" w:rsidRPr="0060145A">
        <w:rPr>
          <w:rFonts w:ascii="Times New Roman" w:hAnsi="Times New Roman" w:cs="Times New Roman"/>
          <w:sz w:val="28"/>
          <w:szCs w:val="28"/>
        </w:rPr>
        <w:t>10</w:t>
      </w:r>
      <w:r w:rsidRPr="0060145A">
        <w:rPr>
          <w:rFonts w:ascii="Times New Roman" w:hAnsi="Times New Roman" w:cs="Times New Roman"/>
          <w:sz w:val="28"/>
          <w:szCs w:val="28"/>
        </w:rPr>
        <w:t xml:space="preserve"> </w:t>
      </w:r>
      <w:r w:rsidR="00583A39" w:rsidRPr="0060145A">
        <w:rPr>
          <w:rFonts w:ascii="Times New Roman" w:hAnsi="Times New Roman" w:cs="Times New Roman"/>
          <w:sz w:val="28"/>
          <w:szCs w:val="28"/>
        </w:rPr>
        <w:t>октября</w:t>
      </w:r>
      <w:r w:rsidRPr="0060145A">
        <w:rPr>
          <w:rFonts w:ascii="Times New Roman" w:hAnsi="Times New Roman" w:cs="Times New Roman"/>
          <w:sz w:val="28"/>
          <w:szCs w:val="28"/>
        </w:rPr>
        <w:t xml:space="preserve"> 2023г.</w:t>
      </w:r>
    </w:p>
    <w:p w:rsidR="00032B51" w:rsidRPr="008A5FBB" w:rsidRDefault="00CF0321" w:rsidP="00032B51">
      <w:pPr>
        <w:tabs>
          <w:tab w:val="left" w:leader="underscore" w:pos="4200"/>
        </w:tabs>
        <w:spacing w:after="393" w:line="33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0145A">
        <w:rPr>
          <w:rFonts w:ascii="Times New Roman" w:hAnsi="Times New Roman" w:cs="Times New Roman"/>
          <w:sz w:val="28"/>
          <w:szCs w:val="28"/>
        </w:rPr>
        <w:t>Время проведения олимпиады</w:t>
      </w:r>
      <w:r w:rsidR="00122F54" w:rsidRPr="0060145A">
        <w:rPr>
          <w:rFonts w:ascii="Times New Roman" w:hAnsi="Times New Roman" w:cs="Times New Roman"/>
          <w:sz w:val="28"/>
          <w:szCs w:val="28"/>
        </w:rPr>
        <w:t>:</w:t>
      </w:r>
      <w:r w:rsidRPr="0060145A">
        <w:rPr>
          <w:rFonts w:ascii="Times New Roman" w:hAnsi="Times New Roman" w:cs="Times New Roman"/>
          <w:sz w:val="28"/>
          <w:szCs w:val="28"/>
        </w:rPr>
        <w:t xml:space="preserve"> </w:t>
      </w:r>
      <w:r w:rsidR="008D7F29" w:rsidRPr="0060145A">
        <w:rPr>
          <w:rFonts w:ascii="Times New Roman" w:hAnsi="Times New Roman" w:cs="Times New Roman"/>
          <w:sz w:val="28"/>
          <w:szCs w:val="28"/>
        </w:rPr>
        <w:t>08</w:t>
      </w:r>
      <w:r w:rsidR="0035461A" w:rsidRPr="0060145A">
        <w:rPr>
          <w:rFonts w:ascii="Times New Roman" w:hAnsi="Times New Roman" w:cs="Times New Roman"/>
          <w:sz w:val="28"/>
          <w:szCs w:val="28"/>
        </w:rPr>
        <w:t xml:space="preserve">:00 – </w:t>
      </w:r>
      <w:r w:rsidR="008D7F29" w:rsidRPr="0060145A">
        <w:rPr>
          <w:rFonts w:ascii="Times New Roman" w:hAnsi="Times New Roman" w:cs="Times New Roman"/>
          <w:sz w:val="28"/>
          <w:szCs w:val="28"/>
        </w:rPr>
        <w:t>22</w:t>
      </w:r>
      <w:r w:rsidR="0035461A" w:rsidRPr="0060145A">
        <w:rPr>
          <w:rFonts w:ascii="Times New Roman" w:hAnsi="Times New Roman" w:cs="Times New Roman"/>
          <w:sz w:val="28"/>
          <w:szCs w:val="28"/>
        </w:rPr>
        <w:t>:</w:t>
      </w:r>
      <w:r w:rsidR="0012251F" w:rsidRPr="0060145A">
        <w:rPr>
          <w:rFonts w:ascii="Times New Roman" w:hAnsi="Times New Roman" w:cs="Times New Roman"/>
          <w:sz w:val="28"/>
          <w:szCs w:val="28"/>
        </w:rPr>
        <w:t>0</w:t>
      </w:r>
      <w:r w:rsidR="0035461A" w:rsidRPr="0060145A">
        <w:rPr>
          <w:rFonts w:ascii="Times New Roman" w:hAnsi="Times New Roman" w:cs="Times New Roman"/>
          <w:sz w:val="28"/>
          <w:szCs w:val="28"/>
        </w:rPr>
        <w:t>0</w:t>
      </w:r>
    </w:p>
    <w:p w:rsidR="00032B51" w:rsidRPr="008A5FBB" w:rsidRDefault="00032B51" w:rsidP="00032B51">
      <w:pPr>
        <w:spacing w:after="25" w:line="2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Style w:val="30"/>
          <w:rFonts w:eastAsia="Trebuchet MS"/>
          <w:sz w:val="28"/>
          <w:szCs w:val="28"/>
        </w:rPr>
        <w:t xml:space="preserve">Присутствовали члены </w:t>
      </w:r>
      <w:r w:rsidRPr="008A5FBB">
        <w:rPr>
          <w:rFonts w:ascii="Times New Roman" w:hAnsi="Times New Roman" w:cs="Times New Roman"/>
          <w:sz w:val="28"/>
          <w:szCs w:val="28"/>
        </w:rPr>
        <w:t>жюри:</w:t>
      </w:r>
    </w:p>
    <w:p w:rsidR="00032B51" w:rsidRPr="0060145A" w:rsidRDefault="00032B51" w:rsidP="00032B51">
      <w:pPr>
        <w:tabs>
          <w:tab w:val="left" w:leader="underscore" w:pos="4803"/>
        </w:tabs>
        <w:spacing w:after="15" w:line="2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0145A">
        <w:rPr>
          <w:rFonts w:ascii="Times New Roman" w:hAnsi="Times New Roman" w:cs="Times New Roman"/>
          <w:sz w:val="28"/>
          <w:szCs w:val="28"/>
        </w:rPr>
        <w:t>председатель жюри:</w:t>
      </w:r>
      <w:r w:rsidRPr="0060145A">
        <w:rPr>
          <w:sz w:val="28"/>
          <w:szCs w:val="28"/>
        </w:rPr>
        <w:t xml:space="preserve"> </w:t>
      </w:r>
      <w:proofErr w:type="spellStart"/>
      <w:r w:rsidRPr="0060145A">
        <w:rPr>
          <w:rFonts w:ascii="Times New Roman" w:hAnsi="Times New Roman" w:cs="Times New Roman"/>
          <w:sz w:val="28"/>
          <w:szCs w:val="28"/>
        </w:rPr>
        <w:t>Бибаева</w:t>
      </w:r>
      <w:proofErr w:type="spellEnd"/>
      <w:r w:rsidRPr="0060145A">
        <w:rPr>
          <w:rFonts w:ascii="Times New Roman" w:hAnsi="Times New Roman" w:cs="Times New Roman"/>
          <w:sz w:val="28"/>
          <w:szCs w:val="28"/>
        </w:rPr>
        <w:t xml:space="preserve"> Ольга Михайловна</w:t>
      </w:r>
    </w:p>
    <w:p w:rsidR="008A5FBB" w:rsidRPr="0060145A" w:rsidRDefault="00032B51" w:rsidP="00D1256C">
      <w:pPr>
        <w:tabs>
          <w:tab w:val="left" w:leader="underscore" w:pos="2246"/>
        </w:tabs>
        <w:spacing w:after="0" w:line="240" w:lineRule="auto"/>
        <w:jc w:val="both"/>
        <w:rPr>
          <w:sz w:val="28"/>
          <w:szCs w:val="28"/>
        </w:rPr>
      </w:pPr>
      <w:r w:rsidRPr="0060145A">
        <w:rPr>
          <w:rFonts w:ascii="Times New Roman" w:hAnsi="Times New Roman" w:cs="Times New Roman"/>
          <w:sz w:val="28"/>
          <w:szCs w:val="28"/>
        </w:rPr>
        <w:t>члены жюри:</w:t>
      </w:r>
      <w:r w:rsidRPr="0060145A">
        <w:rPr>
          <w:sz w:val="28"/>
          <w:szCs w:val="28"/>
        </w:rPr>
        <w:t xml:space="preserve"> </w:t>
      </w:r>
    </w:p>
    <w:p w:rsidR="00583A39" w:rsidRPr="0060145A" w:rsidRDefault="008D7F29" w:rsidP="0035461A">
      <w:pPr>
        <w:pStyle w:val="24"/>
        <w:keepNext/>
        <w:keepLines/>
        <w:shd w:val="clear" w:color="auto" w:fill="auto"/>
        <w:spacing w:before="0" w:line="240" w:lineRule="auto"/>
        <w:jc w:val="left"/>
        <w:rPr>
          <w:b w:val="0"/>
          <w:spacing w:val="-6"/>
        </w:rPr>
      </w:pPr>
      <w:proofErr w:type="spellStart"/>
      <w:r w:rsidRPr="0060145A">
        <w:rPr>
          <w:b w:val="0"/>
          <w:spacing w:val="-6"/>
        </w:rPr>
        <w:t>Опоцкая</w:t>
      </w:r>
      <w:proofErr w:type="spellEnd"/>
      <w:r w:rsidRPr="0060145A">
        <w:rPr>
          <w:b w:val="0"/>
          <w:spacing w:val="-6"/>
        </w:rPr>
        <w:t xml:space="preserve"> Валентина Николаевна</w:t>
      </w:r>
      <w:r w:rsidR="00583A39" w:rsidRPr="0060145A">
        <w:rPr>
          <w:b w:val="0"/>
          <w:spacing w:val="-6"/>
        </w:rPr>
        <w:t xml:space="preserve"> </w:t>
      </w:r>
    </w:p>
    <w:p w:rsidR="0035461A" w:rsidRDefault="00616F24" w:rsidP="00583A39">
      <w:pPr>
        <w:pStyle w:val="24"/>
        <w:keepNext/>
        <w:keepLines/>
        <w:shd w:val="clear" w:color="auto" w:fill="auto"/>
        <w:spacing w:before="0" w:line="240" w:lineRule="auto"/>
        <w:jc w:val="left"/>
        <w:rPr>
          <w:b w:val="0"/>
          <w:spacing w:val="-6"/>
        </w:rPr>
      </w:pPr>
      <w:proofErr w:type="spellStart"/>
      <w:r w:rsidRPr="0060145A">
        <w:rPr>
          <w:b w:val="0"/>
          <w:spacing w:val="-6"/>
        </w:rPr>
        <w:t>Кипкеева</w:t>
      </w:r>
      <w:proofErr w:type="spellEnd"/>
      <w:r w:rsidRPr="0060145A">
        <w:rPr>
          <w:b w:val="0"/>
          <w:spacing w:val="-6"/>
        </w:rPr>
        <w:t xml:space="preserve"> </w:t>
      </w:r>
      <w:proofErr w:type="spellStart"/>
      <w:r w:rsidRPr="0060145A">
        <w:rPr>
          <w:b w:val="0"/>
          <w:spacing w:val="-6"/>
        </w:rPr>
        <w:t>Рената</w:t>
      </w:r>
      <w:proofErr w:type="spellEnd"/>
      <w:r w:rsidRPr="0060145A">
        <w:rPr>
          <w:b w:val="0"/>
          <w:spacing w:val="-6"/>
        </w:rPr>
        <w:t xml:space="preserve"> Магометовна</w:t>
      </w:r>
      <w:r w:rsidR="00583A39" w:rsidRPr="00583A39">
        <w:rPr>
          <w:b w:val="0"/>
          <w:spacing w:val="-6"/>
        </w:rPr>
        <w:t xml:space="preserve"> </w:t>
      </w:r>
    </w:p>
    <w:p w:rsidR="00583A39" w:rsidRDefault="00583A39" w:rsidP="00583A39">
      <w:pPr>
        <w:pStyle w:val="24"/>
        <w:keepNext/>
        <w:keepLines/>
        <w:shd w:val="clear" w:color="auto" w:fill="auto"/>
        <w:spacing w:before="0" w:line="240" w:lineRule="auto"/>
        <w:jc w:val="left"/>
      </w:pPr>
    </w:p>
    <w:p w:rsidR="0035461A" w:rsidRDefault="0035461A" w:rsidP="00032B51">
      <w:pPr>
        <w:pStyle w:val="90"/>
        <w:shd w:val="clear" w:color="auto" w:fill="auto"/>
        <w:spacing w:line="326" w:lineRule="exact"/>
        <w:jc w:val="both"/>
        <w:rPr>
          <w:sz w:val="28"/>
          <w:szCs w:val="28"/>
        </w:rPr>
      </w:pPr>
    </w:p>
    <w:p w:rsidR="00032B51" w:rsidRPr="008A5FBB" w:rsidRDefault="00032B51" w:rsidP="00032B51">
      <w:pPr>
        <w:pStyle w:val="90"/>
        <w:shd w:val="clear" w:color="auto" w:fill="auto"/>
        <w:spacing w:line="326" w:lineRule="exact"/>
        <w:jc w:val="both"/>
        <w:rPr>
          <w:sz w:val="28"/>
          <w:szCs w:val="28"/>
        </w:rPr>
      </w:pPr>
      <w:r w:rsidRPr="008A5FBB">
        <w:rPr>
          <w:sz w:val="28"/>
          <w:szCs w:val="28"/>
        </w:rPr>
        <w:t>Повестка дня:</w:t>
      </w:r>
    </w:p>
    <w:p w:rsidR="00032B51" w:rsidRPr="0060145A" w:rsidRDefault="00032B51" w:rsidP="007304C2">
      <w:pPr>
        <w:tabs>
          <w:tab w:val="left" w:pos="2246"/>
          <w:tab w:val="left" w:pos="5314"/>
          <w:tab w:val="left" w:pos="8083"/>
        </w:tabs>
        <w:spacing w:line="326" w:lineRule="exact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 xml:space="preserve">1. Утверждение итоговой (рейтинговой) таблицы </w:t>
      </w:r>
      <w:proofErr w:type="gramStart"/>
      <w:r w:rsidRPr="0060145A">
        <w:rPr>
          <w:rFonts w:ascii="Times New Roman" w:hAnsi="Times New Roman" w:cs="Times New Roman"/>
          <w:sz w:val="28"/>
          <w:szCs w:val="28"/>
        </w:rPr>
        <w:t>результатов участников школьного этапа всерос</w:t>
      </w:r>
      <w:r w:rsidR="008A5FBB" w:rsidRPr="0060145A">
        <w:rPr>
          <w:rFonts w:ascii="Times New Roman" w:hAnsi="Times New Roman" w:cs="Times New Roman"/>
          <w:sz w:val="28"/>
          <w:szCs w:val="28"/>
        </w:rPr>
        <w:t>сийской олимпиады школьников</w:t>
      </w:r>
      <w:proofErr w:type="gramEnd"/>
      <w:r w:rsidR="008A5FBB" w:rsidRPr="0060145A">
        <w:rPr>
          <w:rFonts w:ascii="Times New Roman" w:hAnsi="Times New Roman" w:cs="Times New Roman"/>
          <w:sz w:val="28"/>
          <w:szCs w:val="28"/>
        </w:rPr>
        <w:t xml:space="preserve"> по</w:t>
      </w:r>
      <w:r w:rsidRPr="0060145A">
        <w:rPr>
          <w:sz w:val="28"/>
          <w:szCs w:val="28"/>
        </w:rPr>
        <w:t xml:space="preserve"> </w:t>
      </w:r>
      <w:r w:rsidR="0060145A" w:rsidRPr="0060145A">
        <w:rPr>
          <w:rFonts w:ascii="Times New Roman" w:hAnsi="Times New Roman" w:cs="Times New Roman"/>
          <w:sz w:val="28"/>
          <w:szCs w:val="28"/>
        </w:rPr>
        <w:t>биологии</w:t>
      </w:r>
      <w:r w:rsidR="00555F58" w:rsidRPr="0060145A">
        <w:rPr>
          <w:rFonts w:ascii="Times New Roman" w:hAnsi="Times New Roman" w:cs="Times New Roman"/>
          <w:sz w:val="28"/>
          <w:szCs w:val="28"/>
        </w:rPr>
        <w:t xml:space="preserve"> </w:t>
      </w:r>
      <w:r w:rsidR="003A3BD0" w:rsidRPr="0060145A">
        <w:rPr>
          <w:rFonts w:ascii="Times New Roman" w:hAnsi="Times New Roman" w:cs="Times New Roman"/>
          <w:sz w:val="28"/>
          <w:szCs w:val="28"/>
        </w:rPr>
        <w:t>(П</w:t>
      </w:r>
      <w:r w:rsidRPr="0060145A">
        <w:rPr>
          <w:rFonts w:ascii="Times New Roman" w:hAnsi="Times New Roman" w:cs="Times New Roman"/>
          <w:sz w:val="28"/>
          <w:szCs w:val="28"/>
        </w:rPr>
        <w:t>риложение)</w:t>
      </w:r>
    </w:p>
    <w:p w:rsidR="00032B51" w:rsidRPr="0060145A" w:rsidRDefault="00032B51" w:rsidP="007304C2">
      <w:pPr>
        <w:pStyle w:val="90"/>
        <w:shd w:val="clear" w:color="auto" w:fill="auto"/>
        <w:spacing w:line="326" w:lineRule="exact"/>
        <w:jc w:val="both"/>
        <w:rPr>
          <w:sz w:val="28"/>
          <w:szCs w:val="28"/>
        </w:rPr>
      </w:pPr>
      <w:r w:rsidRPr="0060145A">
        <w:rPr>
          <w:sz w:val="28"/>
          <w:szCs w:val="28"/>
        </w:rPr>
        <w:t>Постановили:</w:t>
      </w:r>
    </w:p>
    <w:p w:rsidR="00032B51" w:rsidRPr="008A5FBB" w:rsidRDefault="00032B51" w:rsidP="007304C2">
      <w:pPr>
        <w:tabs>
          <w:tab w:val="left" w:pos="2246"/>
          <w:tab w:val="left" w:pos="5314"/>
          <w:tab w:val="left" w:pos="8083"/>
        </w:tabs>
        <w:spacing w:line="326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60145A">
        <w:rPr>
          <w:rFonts w:ascii="Times New Roman" w:hAnsi="Times New Roman" w:cs="Times New Roman"/>
          <w:sz w:val="28"/>
          <w:szCs w:val="28"/>
        </w:rPr>
        <w:t xml:space="preserve">1. Утвердить итоговую (рейтинговую) таблицу </w:t>
      </w:r>
      <w:proofErr w:type="gramStart"/>
      <w:r w:rsidRPr="0060145A">
        <w:rPr>
          <w:rFonts w:ascii="Times New Roman" w:hAnsi="Times New Roman" w:cs="Times New Roman"/>
          <w:sz w:val="28"/>
          <w:szCs w:val="28"/>
        </w:rPr>
        <w:t>результатов участников школьного этапа</w:t>
      </w:r>
      <w:r w:rsidRPr="0060145A">
        <w:rPr>
          <w:rFonts w:ascii="Times New Roman" w:hAnsi="Times New Roman" w:cs="Times New Roman"/>
          <w:sz w:val="28"/>
          <w:szCs w:val="28"/>
        </w:rPr>
        <w:tab/>
        <w:t>всерос</w:t>
      </w:r>
      <w:r w:rsidR="00FA5C28" w:rsidRPr="0060145A">
        <w:rPr>
          <w:rFonts w:ascii="Times New Roman" w:hAnsi="Times New Roman" w:cs="Times New Roman"/>
          <w:sz w:val="28"/>
          <w:szCs w:val="28"/>
        </w:rPr>
        <w:t>сийской олимпиады школьников</w:t>
      </w:r>
      <w:proofErr w:type="gramEnd"/>
      <w:r w:rsidR="00FA5C28" w:rsidRPr="0060145A">
        <w:rPr>
          <w:rFonts w:ascii="Times New Roman" w:hAnsi="Times New Roman" w:cs="Times New Roman"/>
          <w:sz w:val="28"/>
          <w:szCs w:val="28"/>
        </w:rPr>
        <w:t xml:space="preserve"> по</w:t>
      </w:r>
      <w:r w:rsidRPr="0060145A">
        <w:rPr>
          <w:rStyle w:val="31"/>
          <w:rFonts w:eastAsiaTheme="minorEastAsia"/>
          <w:sz w:val="28"/>
          <w:szCs w:val="28"/>
          <w:u w:val="none"/>
        </w:rPr>
        <w:t xml:space="preserve"> </w:t>
      </w:r>
      <w:r w:rsidR="0060145A">
        <w:rPr>
          <w:rFonts w:ascii="Times New Roman" w:hAnsi="Times New Roman" w:cs="Times New Roman"/>
          <w:sz w:val="28"/>
          <w:szCs w:val="28"/>
        </w:rPr>
        <w:t>биологии</w:t>
      </w:r>
      <w:r w:rsidR="00695154" w:rsidRPr="008A5FBB">
        <w:rPr>
          <w:rStyle w:val="31"/>
          <w:rFonts w:eastAsiaTheme="minorEastAsia"/>
          <w:sz w:val="28"/>
          <w:szCs w:val="28"/>
          <w:u w:val="none"/>
        </w:rPr>
        <w:t xml:space="preserve"> </w:t>
      </w:r>
      <w:r w:rsidR="003A3BD0">
        <w:rPr>
          <w:rStyle w:val="31"/>
          <w:rFonts w:eastAsiaTheme="minorEastAsia"/>
          <w:sz w:val="28"/>
          <w:szCs w:val="28"/>
          <w:u w:val="none"/>
        </w:rPr>
        <w:t>(П</w:t>
      </w:r>
      <w:bookmarkStart w:id="1" w:name="_GoBack"/>
      <w:bookmarkEnd w:id="1"/>
      <w:r w:rsidRPr="008A5FBB">
        <w:rPr>
          <w:rFonts w:ascii="Times New Roman" w:hAnsi="Times New Roman" w:cs="Times New Roman"/>
          <w:sz w:val="28"/>
          <w:szCs w:val="28"/>
        </w:rPr>
        <w:t>риложение)</w:t>
      </w:r>
    </w:p>
    <w:p w:rsidR="00032B51" w:rsidRPr="008A5FBB" w:rsidRDefault="00032B51" w:rsidP="007304C2">
      <w:pPr>
        <w:pStyle w:val="90"/>
        <w:shd w:val="clear" w:color="auto" w:fill="auto"/>
        <w:spacing w:line="240" w:lineRule="auto"/>
        <w:ind w:firstLine="708"/>
        <w:jc w:val="both"/>
        <w:rPr>
          <w:b w:val="0"/>
          <w:sz w:val="28"/>
          <w:szCs w:val="28"/>
        </w:rPr>
      </w:pPr>
      <w:r w:rsidRPr="008A5FBB">
        <w:rPr>
          <w:b w:val="0"/>
          <w:sz w:val="28"/>
          <w:szCs w:val="28"/>
        </w:rPr>
        <w:t>Особые замечания членов жюри по итогам проведения олимпиады:</w:t>
      </w:r>
      <w:r w:rsidR="008A5FBB" w:rsidRPr="008A5FBB">
        <w:rPr>
          <w:b w:val="0"/>
          <w:sz w:val="28"/>
          <w:szCs w:val="28"/>
        </w:rPr>
        <w:t xml:space="preserve"> нет</w:t>
      </w:r>
    </w:p>
    <w:p w:rsidR="00032B51" w:rsidRPr="008A5FBB" w:rsidRDefault="00032B51" w:rsidP="007304C2">
      <w:pPr>
        <w:pStyle w:val="9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032B51" w:rsidRPr="008A5FBB" w:rsidRDefault="00032B51" w:rsidP="007304C2">
      <w:pPr>
        <w:pStyle w:val="9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032B51" w:rsidRPr="008A5FBB" w:rsidRDefault="00032B51" w:rsidP="007304C2">
      <w:pPr>
        <w:pStyle w:val="9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8A5FBB" w:rsidRPr="0060145A" w:rsidRDefault="00D630AB" w:rsidP="007304C2">
      <w:pPr>
        <w:pStyle w:val="afd"/>
        <w:shd w:val="clear" w:color="auto" w:fill="auto"/>
        <w:tabs>
          <w:tab w:val="left" w:leader="underscore" w:pos="5952"/>
          <w:tab w:val="left" w:pos="9238"/>
        </w:tabs>
        <w:spacing w:before="0" w:after="19" w:line="220" w:lineRule="exact"/>
        <w:rPr>
          <w:sz w:val="28"/>
          <w:szCs w:val="28"/>
        </w:rPr>
      </w:pPr>
      <w:r w:rsidRPr="0060145A">
        <w:rPr>
          <w:sz w:val="28"/>
          <w:szCs w:val="28"/>
        </w:rPr>
        <w:fldChar w:fldCharType="begin"/>
      </w:r>
      <w:r w:rsidR="00032B51" w:rsidRPr="0060145A">
        <w:rPr>
          <w:sz w:val="28"/>
          <w:szCs w:val="28"/>
        </w:rPr>
        <w:instrText xml:space="preserve"> TOC \o "1-5" \h \z </w:instrText>
      </w:r>
      <w:r w:rsidRPr="0060145A">
        <w:rPr>
          <w:sz w:val="28"/>
          <w:szCs w:val="28"/>
        </w:rPr>
        <w:fldChar w:fldCharType="separate"/>
      </w:r>
      <w:r w:rsidR="00032B51" w:rsidRPr="0060145A">
        <w:rPr>
          <w:sz w:val="28"/>
          <w:szCs w:val="28"/>
        </w:rPr>
        <w:t>Председатель жюри</w:t>
      </w:r>
      <w:r w:rsidR="008A5FBB" w:rsidRPr="0060145A">
        <w:rPr>
          <w:sz w:val="28"/>
          <w:szCs w:val="28"/>
        </w:rPr>
        <w:t>:</w:t>
      </w:r>
      <w:r w:rsidR="00032B51" w:rsidRPr="0060145A">
        <w:rPr>
          <w:sz w:val="28"/>
          <w:szCs w:val="28"/>
        </w:rPr>
        <w:t xml:space="preserve"> </w:t>
      </w:r>
    </w:p>
    <w:p w:rsidR="008A5FBB" w:rsidRPr="0060145A" w:rsidRDefault="00032B51" w:rsidP="007304C2">
      <w:pPr>
        <w:pStyle w:val="afd"/>
        <w:shd w:val="clear" w:color="auto" w:fill="auto"/>
        <w:tabs>
          <w:tab w:val="left" w:leader="underscore" w:pos="5952"/>
          <w:tab w:val="left" w:pos="9238"/>
        </w:tabs>
        <w:spacing w:before="0" w:after="19" w:line="220" w:lineRule="exact"/>
        <w:rPr>
          <w:sz w:val="28"/>
          <w:szCs w:val="28"/>
        </w:rPr>
      </w:pPr>
      <w:r w:rsidRPr="0060145A">
        <w:rPr>
          <w:sz w:val="28"/>
          <w:szCs w:val="28"/>
        </w:rPr>
        <w:t xml:space="preserve">Бибаева Ольга Михайловна  </w:t>
      </w:r>
      <w:r w:rsidR="008A5FBB" w:rsidRPr="0060145A">
        <w:rPr>
          <w:sz w:val="28"/>
          <w:szCs w:val="28"/>
        </w:rPr>
        <w:t xml:space="preserve">                                              /____________________/</w:t>
      </w:r>
      <w:r w:rsidRPr="0060145A">
        <w:rPr>
          <w:sz w:val="28"/>
          <w:szCs w:val="28"/>
        </w:rPr>
        <w:t xml:space="preserve"> </w:t>
      </w:r>
    </w:p>
    <w:p w:rsidR="008A5FBB" w:rsidRPr="0060145A" w:rsidRDefault="00032B51" w:rsidP="007304C2">
      <w:pPr>
        <w:pStyle w:val="afd"/>
        <w:shd w:val="clear" w:color="auto" w:fill="auto"/>
        <w:tabs>
          <w:tab w:val="right" w:leader="underscore" w:pos="6115"/>
          <w:tab w:val="right" w:pos="9299"/>
        </w:tabs>
        <w:spacing w:before="0" w:after="0" w:line="288" w:lineRule="exact"/>
        <w:rPr>
          <w:sz w:val="28"/>
          <w:szCs w:val="28"/>
        </w:rPr>
      </w:pPr>
      <w:r w:rsidRPr="0060145A">
        <w:rPr>
          <w:sz w:val="28"/>
          <w:szCs w:val="28"/>
        </w:rPr>
        <w:t xml:space="preserve">Члены жюри: </w:t>
      </w:r>
    </w:p>
    <w:p w:rsidR="00032B51" w:rsidRPr="0060145A" w:rsidRDefault="008D7F29" w:rsidP="0035461A">
      <w:pPr>
        <w:pStyle w:val="24"/>
        <w:keepNext/>
        <w:keepLines/>
        <w:shd w:val="clear" w:color="auto" w:fill="auto"/>
        <w:spacing w:before="0" w:line="240" w:lineRule="auto"/>
        <w:jc w:val="left"/>
        <w:rPr>
          <w:b w:val="0"/>
          <w:spacing w:val="-6"/>
        </w:rPr>
      </w:pPr>
      <w:proofErr w:type="spellStart"/>
      <w:r w:rsidRPr="0060145A">
        <w:rPr>
          <w:b w:val="0"/>
          <w:spacing w:val="-6"/>
        </w:rPr>
        <w:t>Опоцкая</w:t>
      </w:r>
      <w:proofErr w:type="spellEnd"/>
      <w:r w:rsidRPr="0060145A">
        <w:rPr>
          <w:b w:val="0"/>
          <w:spacing w:val="-6"/>
        </w:rPr>
        <w:t xml:space="preserve"> Валентина Николаевна</w:t>
      </w:r>
      <w:r w:rsidR="00583A39" w:rsidRPr="0060145A">
        <w:rPr>
          <w:b w:val="0"/>
          <w:spacing w:val="-6"/>
        </w:rPr>
        <w:t xml:space="preserve"> </w:t>
      </w:r>
      <w:r w:rsidR="0035461A" w:rsidRPr="0060145A">
        <w:rPr>
          <w:b w:val="0"/>
          <w:spacing w:val="-6"/>
        </w:rPr>
        <w:t xml:space="preserve">                           </w:t>
      </w:r>
      <w:r w:rsidR="008A5FBB" w:rsidRPr="0060145A">
        <w:rPr>
          <w:rStyle w:val="210pt1"/>
          <w:sz w:val="28"/>
          <w:szCs w:val="28"/>
        </w:rPr>
        <w:t xml:space="preserve">                  </w:t>
      </w:r>
      <w:r w:rsidR="00032B51" w:rsidRPr="0060145A">
        <w:rPr>
          <w:rStyle w:val="210pt1"/>
          <w:sz w:val="28"/>
          <w:szCs w:val="28"/>
        </w:rPr>
        <w:t xml:space="preserve"> </w:t>
      </w:r>
      <w:r w:rsidR="00032B51" w:rsidRPr="0060145A">
        <w:t>/</w:t>
      </w:r>
      <w:r w:rsidR="008A5FBB" w:rsidRPr="0060145A">
        <w:rPr>
          <w:b w:val="0"/>
        </w:rPr>
        <w:t>____________________/</w:t>
      </w:r>
    </w:p>
    <w:p w:rsidR="00555F58" w:rsidRPr="0060145A" w:rsidRDefault="00616F24" w:rsidP="0035461A">
      <w:pPr>
        <w:pStyle w:val="24"/>
        <w:keepNext/>
        <w:keepLines/>
        <w:shd w:val="clear" w:color="auto" w:fill="auto"/>
        <w:spacing w:before="0" w:line="240" w:lineRule="auto"/>
        <w:jc w:val="left"/>
        <w:rPr>
          <w:b w:val="0"/>
          <w:spacing w:val="-6"/>
        </w:rPr>
      </w:pPr>
      <w:r w:rsidRPr="0060145A">
        <w:rPr>
          <w:b w:val="0"/>
          <w:spacing w:val="-6"/>
        </w:rPr>
        <w:t>Кипкеева Рената Магометовна</w:t>
      </w:r>
      <w:r w:rsidR="0035461A" w:rsidRPr="0060145A">
        <w:rPr>
          <w:b w:val="0"/>
          <w:spacing w:val="-6"/>
        </w:rPr>
        <w:t xml:space="preserve">   </w:t>
      </w:r>
      <w:r w:rsidR="00555F58" w:rsidRPr="0060145A">
        <w:rPr>
          <w:rStyle w:val="210pt1"/>
          <w:sz w:val="28"/>
          <w:szCs w:val="28"/>
        </w:rPr>
        <w:t xml:space="preserve">   </w:t>
      </w:r>
      <w:r w:rsidRPr="0060145A">
        <w:rPr>
          <w:rStyle w:val="210pt1"/>
          <w:sz w:val="28"/>
          <w:szCs w:val="28"/>
        </w:rPr>
        <w:t xml:space="preserve">    </w:t>
      </w:r>
      <w:r w:rsidR="00555F58" w:rsidRPr="0060145A">
        <w:rPr>
          <w:rStyle w:val="210pt1"/>
          <w:sz w:val="28"/>
          <w:szCs w:val="28"/>
        </w:rPr>
        <w:t xml:space="preserve">                                      </w:t>
      </w:r>
      <w:r w:rsidR="00555F58" w:rsidRPr="0060145A">
        <w:t>/</w:t>
      </w:r>
      <w:r w:rsidR="00555F58" w:rsidRPr="0060145A">
        <w:rPr>
          <w:b w:val="0"/>
        </w:rPr>
        <w:t>____________________/</w:t>
      </w:r>
    </w:p>
    <w:p w:rsidR="00555F58" w:rsidRPr="0060145A" w:rsidRDefault="00555F58" w:rsidP="007304C2">
      <w:pPr>
        <w:pStyle w:val="29"/>
        <w:shd w:val="clear" w:color="auto" w:fill="auto"/>
        <w:tabs>
          <w:tab w:val="left" w:leader="underscore" w:pos="5952"/>
          <w:tab w:val="right" w:pos="9299"/>
        </w:tabs>
        <w:rPr>
          <w:sz w:val="28"/>
          <w:szCs w:val="28"/>
        </w:rPr>
      </w:pPr>
    </w:p>
    <w:p w:rsidR="00032B51" w:rsidRPr="008A5FBB" w:rsidRDefault="00032B51" w:rsidP="007304C2">
      <w:pPr>
        <w:pStyle w:val="33"/>
        <w:shd w:val="clear" w:color="auto" w:fill="auto"/>
        <w:tabs>
          <w:tab w:val="left" w:leader="underscore" w:pos="5683"/>
          <w:tab w:val="right" w:pos="9299"/>
        </w:tabs>
        <w:ind w:left="1440"/>
        <w:rPr>
          <w:sz w:val="28"/>
          <w:szCs w:val="28"/>
        </w:rPr>
      </w:pPr>
      <w:r w:rsidRPr="0060145A">
        <w:rPr>
          <w:rStyle w:val="210pt1"/>
          <w:sz w:val="28"/>
          <w:szCs w:val="28"/>
          <w:lang w:bidi="ru-RU"/>
        </w:rPr>
        <w:t xml:space="preserve">     </w:t>
      </w:r>
      <w:r w:rsidR="00D630AB" w:rsidRPr="0060145A">
        <w:rPr>
          <w:sz w:val="28"/>
          <w:szCs w:val="28"/>
        </w:rPr>
        <w:fldChar w:fldCharType="end"/>
      </w:r>
    </w:p>
    <w:p w:rsidR="00EC5A14" w:rsidRPr="008A5FBB" w:rsidRDefault="00EC5A14" w:rsidP="00BB6284">
      <w:pPr>
        <w:pStyle w:val="33"/>
        <w:shd w:val="clear" w:color="auto" w:fill="auto"/>
        <w:tabs>
          <w:tab w:val="left" w:leader="underscore" w:pos="5683"/>
          <w:tab w:val="right" w:pos="9299"/>
        </w:tabs>
        <w:ind w:left="1440"/>
        <w:rPr>
          <w:sz w:val="28"/>
          <w:szCs w:val="28"/>
        </w:rPr>
      </w:pPr>
    </w:p>
    <w:p w:rsidR="00EC5A14" w:rsidRPr="008A5FBB" w:rsidRDefault="00EC5A14" w:rsidP="00BB6284">
      <w:pPr>
        <w:pStyle w:val="33"/>
        <w:shd w:val="clear" w:color="auto" w:fill="auto"/>
        <w:tabs>
          <w:tab w:val="left" w:leader="underscore" w:pos="5683"/>
          <w:tab w:val="right" w:pos="9299"/>
        </w:tabs>
        <w:ind w:left="1440"/>
        <w:rPr>
          <w:sz w:val="28"/>
          <w:szCs w:val="28"/>
        </w:rPr>
      </w:pPr>
    </w:p>
    <w:bookmarkEnd w:id="0"/>
    <w:p w:rsidR="0097636C" w:rsidRPr="008A5FBB" w:rsidRDefault="0097636C" w:rsidP="00BB6284">
      <w:pPr>
        <w:pStyle w:val="24"/>
        <w:keepNext/>
        <w:keepLines/>
        <w:shd w:val="clear" w:color="auto" w:fill="auto"/>
        <w:spacing w:before="0" w:line="240" w:lineRule="auto"/>
        <w:jc w:val="left"/>
        <w:rPr>
          <w:spacing w:val="-6"/>
        </w:rPr>
      </w:pPr>
    </w:p>
    <w:sectPr w:rsidR="0097636C" w:rsidRPr="008A5FBB" w:rsidSect="00BB6284">
      <w:pgSz w:w="11900" w:h="16840"/>
      <w:pgMar w:top="851" w:right="451" w:bottom="1640" w:left="1619" w:header="0" w:footer="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F50" w:rsidRDefault="009B5F50" w:rsidP="004179AE">
      <w:pPr>
        <w:spacing w:after="0" w:line="240" w:lineRule="auto"/>
      </w:pPr>
      <w:r>
        <w:separator/>
      </w:r>
    </w:p>
  </w:endnote>
  <w:endnote w:type="continuationSeparator" w:id="0">
    <w:p w:rsidR="009B5F50" w:rsidRDefault="009B5F50" w:rsidP="0041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F50" w:rsidRDefault="009B5F50" w:rsidP="004179AE">
      <w:pPr>
        <w:spacing w:after="0" w:line="240" w:lineRule="auto"/>
      </w:pPr>
      <w:r>
        <w:separator/>
      </w:r>
    </w:p>
  </w:footnote>
  <w:footnote w:type="continuationSeparator" w:id="0">
    <w:p w:rsidR="009B5F50" w:rsidRDefault="009B5F50" w:rsidP="00417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48BD"/>
    <w:multiLevelType w:val="multilevel"/>
    <w:tmpl w:val="8F4CD9B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0F0E95"/>
    <w:multiLevelType w:val="multilevel"/>
    <w:tmpl w:val="2D1854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6334DF"/>
    <w:multiLevelType w:val="multilevel"/>
    <w:tmpl w:val="04B4E24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B4D3656"/>
    <w:multiLevelType w:val="multilevel"/>
    <w:tmpl w:val="885A5C30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B9E6337"/>
    <w:multiLevelType w:val="multilevel"/>
    <w:tmpl w:val="0E5050A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F0725D1"/>
    <w:multiLevelType w:val="multilevel"/>
    <w:tmpl w:val="011837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103078"/>
    <w:multiLevelType w:val="multilevel"/>
    <w:tmpl w:val="5E0A29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6A56D9"/>
    <w:multiLevelType w:val="multilevel"/>
    <w:tmpl w:val="0DA0F91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BD3486"/>
    <w:multiLevelType w:val="multilevel"/>
    <w:tmpl w:val="7DC46C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0D293A"/>
    <w:multiLevelType w:val="multilevel"/>
    <w:tmpl w:val="840AFF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E4771C"/>
    <w:multiLevelType w:val="multilevel"/>
    <w:tmpl w:val="5808A3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7D4972"/>
    <w:multiLevelType w:val="multilevel"/>
    <w:tmpl w:val="DFB492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7E0959"/>
    <w:multiLevelType w:val="multilevel"/>
    <w:tmpl w:val="B2F602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1A5E06"/>
    <w:multiLevelType w:val="multilevel"/>
    <w:tmpl w:val="CD5A7B5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15">
    <w:nsid w:val="321F1F82"/>
    <w:multiLevelType w:val="multilevel"/>
    <w:tmpl w:val="0436C5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4CF365B"/>
    <w:multiLevelType w:val="multilevel"/>
    <w:tmpl w:val="06962BE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8C1DFD"/>
    <w:multiLevelType w:val="multilevel"/>
    <w:tmpl w:val="438CE3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4225254"/>
    <w:multiLevelType w:val="multilevel"/>
    <w:tmpl w:val="4A34361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>
    <w:nsid w:val="57F1107C"/>
    <w:multiLevelType w:val="multilevel"/>
    <w:tmpl w:val="27EE4D3A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28B4ADC"/>
    <w:multiLevelType w:val="multilevel"/>
    <w:tmpl w:val="301866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C860C80"/>
    <w:multiLevelType w:val="multilevel"/>
    <w:tmpl w:val="6A800F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5335F9"/>
    <w:multiLevelType w:val="multilevel"/>
    <w:tmpl w:val="8F065F6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>
    <w:nsid w:val="74AE00C5"/>
    <w:multiLevelType w:val="multilevel"/>
    <w:tmpl w:val="7696BBA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71E09B0"/>
    <w:multiLevelType w:val="multilevel"/>
    <w:tmpl w:val="AFA24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9614A8D"/>
    <w:multiLevelType w:val="multilevel"/>
    <w:tmpl w:val="703414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9877348"/>
    <w:multiLevelType w:val="multilevel"/>
    <w:tmpl w:val="BCCC52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9895D80"/>
    <w:multiLevelType w:val="multilevel"/>
    <w:tmpl w:val="7CAC35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9B858D6"/>
    <w:multiLevelType w:val="multilevel"/>
    <w:tmpl w:val="B07C1D4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>
    <w:nsid w:val="7B221B58"/>
    <w:multiLevelType w:val="multilevel"/>
    <w:tmpl w:val="7E388F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C964E71"/>
    <w:multiLevelType w:val="multilevel"/>
    <w:tmpl w:val="0B4232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20"/>
  </w:num>
  <w:num w:numId="5">
    <w:abstractNumId w:val="7"/>
  </w:num>
  <w:num w:numId="6">
    <w:abstractNumId w:val="30"/>
  </w:num>
  <w:num w:numId="7">
    <w:abstractNumId w:val="5"/>
  </w:num>
  <w:num w:numId="8">
    <w:abstractNumId w:val="25"/>
  </w:num>
  <w:num w:numId="9">
    <w:abstractNumId w:val="24"/>
  </w:num>
  <w:num w:numId="10">
    <w:abstractNumId w:val="15"/>
  </w:num>
  <w:num w:numId="11">
    <w:abstractNumId w:val="6"/>
  </w:num>
  <w:num w:numId="12">
    <w:abstractNumId w:val="17"/>
  </w:num>
  <w:num w:numId="13">
    <w:abstractNumId w:val="8"/>
  </w:num>
  <w:num w:numId="14">
    <w:abstractNumId w:val="11"/>
  </w:num>
  <w:num w:numId="15">
    <w:abstractNumId w:val="12"/>
  </w:num>
  <w:num w:numId="16">
    <w:abstractNumId w:val="26"/>
  </w:num>
  <w:num w:numId="17">
    <w:abstractNumId w:val="1"/>
  </w:num>
  <w:num w:numId="18">
    <w:abstractNumId w:val="21"/>
  </w:num>
  <w:num w:numId="19">
    <w:abstractNumId w:val="29"/>
  </w:num>
  <w:num w:numId="20">
    <w:abstractNumId w:val="10"/>
  </w:num>
  <w:num w:numId="21">
    <w:abstractNumId w:val="27"/>
  </w:num>
  <w:num w:numId="22">
    <w:abstractNumId w:val="14"/>
  </w:num>
  <w:num w:numId="23">
    <w:abstractNumId w:val="4"/>
  </w:num>
  <w:num w:numId="24">
    <w:abstractNumId w:val="22"/>
  </w:num>
  <w:num w:numId="25">
    <w:abstractNumId w:val="2"/>
  </w:num>
  <w:num w:numId="26">
    <w:abstractNumId w:val="18"/>
  </w:num>
  <w:num w:numId="27">
    <w:abstractNumId w:val="0"/>
  </w:num>
  <w:num w:numId="28">
    <w:abstractNumId w:val="28"/>
  </w:num>
  <w:num w:numId="29">
    <w:abstractNumId w:val="19"/>
  </w:num>
  <w:num w:numId="30">
    <w:abstractNumId w:val="23"/>
  </w:num>
  <w:num w:numId="3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0"/>
  </w:num>
  <w:num w:numId="33">
    <w:abstractNumId w:val="7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"/>
  </w:num>
  <w:num w:numId="35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4"/>
  </w:num>
  <w:num w:numId="3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62DD7"/>
    <w:rsid w:val="000012EF"/>
    <w:rsid w:val="000052E1"/>
    <w:rsid w:val="000120A2"/>
    <w:rsid w:val="0002068A"/>
    <w:rsid w:val="000308EA"/>
    <w:rsid w:val="00031361"/>
    <w:rsid w:val="00032B51"/>
    <w:rsid w:val="00033C98"/>
    <w:rsid w:val="00047AF2"/>
    <w:rsid w:val="00047B07"/>
    <w:rsid w:val="000528F1"/>
    <w:rsid w:val="000550D6"/>
    <w:rsid w:val="00071E40"/>
    <w:rsid w:val="00074922"/>
    <w:rsid w:val="0008191D"/>
    <w:rsid w:val="00082B66"/>
    <w:rsid w:val="00095EB4"/>
    <w:rsid w:val="000A62B0"/>
    <w:rsid w:val="000B39AA"/>
    <w:rsid w:val="000B55EC"/>
    <w:rsid w:val="000B78DD"/>
    <w:rsid w:val="000C1EAC"/>
    <w:rsid w:val="000C2F90"/>
    <w:rsid w:val="000D2CE6"/>
    <w:rsid w:val="000D5AA2"/>
    <w:rsid w:val="000E0066"/>
    <w:rsid w:val="000E1C16"/>
    <w:rsid w:val="000E2399"/>
    <w:rsid w:val="000E6EA4"/>
    <w:rsid w:val="000F2990"/>
    <w:rsid w:val="000F708E"/>
    <w:rsid w:val="000F7935"/>
    <w:rsid w:val="001036AC"/>
    <w:rsid w:val="00106C53"/>
    <w:rsid w:val="0011261E"/>
    <w:rsid w:val="001148CF"/>
    <w:rsid w:val="00120461"/>
    <w:rsid w:val="0012251F"/>
    <w:rsid w:val="00122F54"/>
    <w:rsid w:val="0013045F"/>
    <w:rsid w:val="0014142B"/>
    <w:rsid w:val="00141460"/>
    <w:rsid w:val="0014237F"/>
    <w:rsid w:val="00143D7C"/>
    <w:rsid w:val="001466EE"/>
    <w:rsid w:val="00151571"/>
    <w:rsid w:val="00154CD6"/>
    <w:rsid w:val="00155F22"/>
    <w:rsid w:val="001606A7"/>
    <w:rsid w:val="001653C9"/>
    <w:rsid w:val="001674EB"/>
    <w:rsid w:val="00170AB3"/>
    <w:rsid w:val="0019585A"/>
    <w:rsid w:val="001A0B52"/>
    <w:rsid w:val="001A25B4"/>
    <w:rsid w:val="001A4D2A"/>
    <w:rsid w:val="001B2E55"/>
    <w:rsid w:val="001B5025"/>
    <w:rsid w:val="001B5529"/>
    <w:rsid w:val="001C45A1"/>
    <w:rsid w:val="001D0305"/>
    <w:rsid w:val="001D0B46"/>
    <w:rsid w:val="001D735E"/>
    <w:rsid w:val="001E4A8D"/>
    <w:rsid w:val="001E4AE2"/>
    <w:rsid w:val="001F1DC6"/>
    <w:rsid w:val="001F777A"/>
    <w:rsid w:val="002000C0"/>
    <w:rsid w:val="0021103B"/>
    <w:rsid w:val="002405AA"/>
    <w:rsid w:val="002455FA"/>
    <w:rsid w:val="00245B99"/>
    <w:rsid w:val="00246DC4"/>
    <w:rsid w:val="00247259"/>
    <w:rsid w:val="00271A65"/>
    <w:rsid w:val="00272614"/>
    <w:rsid w:val="0027625C"/>
    <w:rsid w:val="00283623"/>
    <w:rsid w:val="00287A56"/>
    <w:rsid w:val="00290298"/>
    <w:rsid w:val="00290DF5"/>
    <w:rsid w:val="00295A49"/>
    <w:rsid w:val="002A0EBB"/>
    <w:rsid w:val="002A2D12"/>
    <w:rsid w:val="002A3030"/>
    <w:rsid w:val="002B18AD"/>
    <w:rsid w:val="002B2FDF"/>
    <w:rsid w:val="002B40FD"/>
    <w:rsid w:val="002B4302"/>
    <w:rsid w:val="002D7430"/>
    <w:rsid w:val="002D7DD4"/>
    <w:rsid w:val="002E57B8"/>
    <w:rsid w:val="002E5846"/>
    <w:rsid w:val="002F5315"/>
    <w:rsid w:val="003030C5"/>
    <w:rsid w:val="00312AA6"/>
    <w:rsid w:val="00323D7E"/>
    <w:rsid w:val="00324313"/>
    <w:rsid w:val="00335F88"/>
    <w:rsid w:val="00347DF5"/>
    <w:rsid w:val="00353195"/>
    <w:rsid w:val="0035461A"/>
    <w:rsid w:val="003561F7"/>
    <w:rsid w:val="003636A6"/>
    <w:rsid w:val="00366908"/>
    <w:rsid w:val="00366A87"/>
    <w:rsid w:val="00366FC7"/>
    <w:rsid w:val="00372D6F"/>
    <w:rsid w:val="00380E73"/>
    <w:rsid w:val="0038636B"/>
    <w:rsid w:val="00386E94"/>
    <w:rsid w:val="0039039D"/>
    <w:rsid w:val="00392FB1"/>
    <w:rsid w:val="003A1740"/>
    <w:rsid w:val="003A3BD0"/>
    <w:rsid w:val="003A3DB7"/>
    <w:rsid w:val="003A45BE"/>
    <w:rsid w:val="003B013C"/>
    <w:rsid w:val="003B7806"/>
    <w:rsid w:val="003C3413"/>
    <w:rsid w:val="003C3DF3"/>
    <w:rsid w:val="003D76CE"/>
    <w:rsid w:val="003E1CE1"/>
    <w:rsid w:val="003E5D61"/>
    <w:rsid w:val="003E7F53"/>
    <w:rsid w:val="003F207F"/>
    <w:rsid w:val="004045AF"/>
    <w:rsid w:val="00410D47"/>
    <w:rsid w:val="00414483"/>
    <w:rsid w:val="00414C6A"/>
    <w:rsid w:val="00414D1C"/>
    <w:rsid w:val="00417753"/>
    <w:rsid w:val="004179AE"/>
    <w:rsid w:val="004244B5"/>
    <w:rsid w:val="004248D7"/>
    <w:rsid w:val="004258F4"/>
    <w:rsid w:val="00426621"/>
    <w:rsid w:val="00427FD7"/>
    <w:rsid w:val="00432988"/>
    <w:rsid w:val="00432F45"/>
    <w:rsid w:val="004452E8"/>
    <w:rsid w:val="00445A03"/>
    <w:rsid w:val="00451839"/>
    <w:rsid w:val="00455657"/>
    <w:rsid w:val="00455A16"/>
    <w:rsid w:val="004627D6"/>
    <w:rsid w:val="00463B45"/>
    <w:rsid w:val="00463FC0"/>
    <w:rsid w:val="0046423E"/>
    <w:rsid w:val="004644C4"/>
    <w:rsid w:val="00474D04"/>
    <w:rsid w:val="00484F27"/>
    <w:rsid w:val="00495C9A"/>
    <w:rsid w:val="00496041"/>
    <w:rsid w:val="004A0F3A"/>
    <w:rsid w:val="004B2DF4"/>
    <w:rsid w:val="004B385D"/>
    <w:rsid w:val="004B4468"/>
    <w:rsid w:val="004B4AC9"/>
    <w:rsid w:val="004D5BCE"/>
    <w:rsid w:val="004D60A0"/>
    <w:rsid w:val="004D75C2"/>
    <w:rsid w:val="004E6FD5"/>
    <w:rsid w:val="004F17CE"/>
    <w:rsid w:val="004F1F38"/>
    <w:rsid w:val="004F3100"/>
    <w:rsid w:val="004F5AE3"/>
    <w:rsid w:val="00500630"/>
    <w:rsid w:val="00502EBE"/>
    <w:rsid w:val="0050587F"/>
    <w:rsid w:val="00510A72"/>
    <w:rsid w:val="005156B3"/>
    <w:rsid w:val="00515BD6"/>
    <w:rsid w:val="0052425F"/>
    <w:rsid w:val="00524A6A"/>
    <w:rsid w:val="00525889"/>
    <w:rsid w:val="005270CD"/>
    <w:rsid w:val="00530484"/>
    <w:rsid w:val="00532275"/>
    <w:rsid w:val="00536850"/>
    <w:rsid w:val="005425C2"/>
    <w:rsid w:val="00553981"/>
    <w:rsid w:val="0055493A"/>
    <w:rsid w:val="00555F58"/>
    <w:rsid w:val="00562DD7"/>
    <w:rsid w:val="005663D3"/>
    <w:rsid w:val="00567665"/>
    <w:rsid w:val="00582153"/>
    <w:rsid w:val="00583A39"/>
    <w:rsid w:val="00583AAB"/>
    <w:rsid w:val="00585764"/>
    <w:rsid w:val="005859C7"/>
    <w:rsid w:val="005926F2"/>
    <w:rsid w:val="00597DEE"/>
    <w:rsid w:val="005A2980"/>
    <w:rsid w:val="005A406F"/>
    <w:rsid w:val="005A7781"/>
    <w:rsid w:val="005C599C"/>
    <w:rsid w:val="005D199A"/>
    <w:rsid w:val="005D7929"/>
    <w:rsid w:val="005E19EC"/>
    <w:rsid w:val="005E369F"/>
    <w:rsid w:val="005E5879"/>
    <w:rsid w:val="005E666B"/>
    <w:rsid w:val="005F0F17"/>
    <w:rsid w:val="0060145A"/>
    <w:rsid w:val="00605B73"/>
    <w:rsid w:val="00607ED2"/>
    <w:rsid w:val="006111A7"/>
    <w:rsid w:val="00612035"/>
    <w:rsid w:val="00614B97"/>
    <w:rsid w:val="00616F24"/>
    <w:rsid w:val="00621383"/>
    <w:rsid w:val="006249AE"/>
    <w:rsid w:val="00627E66"/>
    <w:rsid w:val="00631AB7"/>
    <w:rsid w:val="00640080"/>
    <w:rsid w:val="00640AED"/>
    <w:rsid w:val="00644D11"/>
    <w:rsid w:val="006547EB"/>
    <w:rsid w:val="00656A96"/>
    <w:rsid w:val="00661A64"/>
    <w:rsid w:val="006620FB"/>
    <w:rsid w:val="006631B3"/>
    <w:rsid w:val="0066418E"/>
    <w:rsid w:val="00664B1C"/>
    <w:rsid w:val="00676D18"/>
    <w:rsid w:val="00683322"/>
    <w:rsid w:val="0068406F"/>
    <w:rsid w:val="00695154"/>
    <w:rsid w:val="00695E76"/>
    <w:rsid w:val="006A396F"/>
    <w:rsid w:val="006A48EC"/>
    <w:rsid w:val="006A640F"/>
    <w:rsid w:val="006B066D"/>
    <w:rsid w:val="006B5264"/>
    <w:rsid w:val="006B57DE"/>
    <w:rsid w:val="006D3FFF"/>
    <w:rsid w:val="006D419D"/>
    <w:rsid w:val="006E01B0"/>
    <w:rsid w:val="006F430C"/>
    <w:rsid w:val="006F7C6B"/>
    <w:rsid w:val="00700DCB"/>
    <w:rsid w:val="00704DF0"/>
    <w:rsid w:val="007057B9"/>
    <w:rsid w:val="007117EA"/>
    <w:rsid w:val="00713D0D"/>
    <w:rsid w:val="007227A6"/>
    <w:rsid w:val="007304C2"/>
    <w:rsid w:val="0073182F"/>
    <w:rsid w:val="00732AE5"/>
    <w:rsid w:val="00735174"/>
    <w:rsid w:val="007361BD"/>
    <w:rsid w:val="007375B2"/>
    <w:rsid w:val="007378C4"/>
    <w:rsid w:val="00745987"/>
    <w:rsid w:val="00747B6A"/>
    <w:rsid w:val="00750C10"/>
    <w:rsid w:val="007511B9"/>
    <w:rsid w:val="00751A5E"/>
    <w:rsid w:val="00754730"/>
    <w:rsid w:val="00757D1E"/>
    <w:rsid w:val="0076072B"/>
    <w:rsid w:val="0076077B"/>
    <w:rsid w:val="00762187"/>
    <w:rsid w:val="00762779"/>
    <w:rsid w:val="0078081C"/>
    <w:rsid w:val="00780ACE"/>
    <w:rsid w:val="00785E71"/>
    <w:rsid w:val="007A69FA"/>
    <w:rsid w:val="007B7A56"/>
    <w:rsid w:val="007C0398"/>
    <w:rsid w:val="007C1916"/>
    <w:rsid w:val="007C40F2"/>
    <w:rsid w:val="007C4A14"/>
    <w:rsid w:val="007C6407"/>
    <w:rsid w:val="007D4362"/>
    <w:rsid w:val="007D7DF9"/>
    <w:rsid w:val="007E01E5"/>
    <w:rsid w:val="007E751E"/>
    <w:rsid w:val="007F0011"/>
    <w:rsid w:val="007F1BE7"/>
    <w:rsid w:val="007F24C0"/>
    <w:rsid w:val="008051F1"/>
    <w:rsid w:val="008077D3"/>
    <w:rsid w:val="008163FB"/>
    <w:rsid w:val="00820EF0"/>
    <w:rsid w:val="008278CB"/>
    <w:rsid w:val="00852023"/>
    <w:rsid w:val="00856EEB"/>
    <w:rsid w:val="00860474"/>
    <w:rsid w:val="008617FE"/>
    <w:rsid w:val="0087376B"/>
    <w:rsid w:val="00874CD7"/>
    <w:rsid w:val="008755B2"/>
    <w:rsid w:val="0087744D"/>
    <w:rsid w:val="00877BDD"/>
    <w:rsid w:val="00885C0D"/>
    <w:rsid w:val="00885E1F"/>
    <w:rsid w:val="00890896"/>
    <w:rsid w:val="00896540"/>
    <w:rsid w:val="008A1CD2"/>
    <w:rsid w:val="008A2B29"/>
    <w:rsid w:val="008A3B40"/>
    <w:rsid w:val="008A3CDA"/>
    <w:rsid w:val="008A42BD"/>
    <w:rsid w:val="008A5FBB"/>
    <w:rsid w:val="008B0707"/>
    <w:rsid w:val="008C574B"/>
    <w:rsid w:val="008C6B88"/>
    <w:rsid w:val="008D06BF"/>
    <w:rsid w:val="008D0A96"/>
    <w:rsid w:val="008D630D"/>
    <w:rsid w:val="008D7F29"/>
    <w:rsid w:val="008E0B91"/>
    <w:rsid w:val="008E3C18"/>
    <w:rsid w:val="008F3294"/>
    <w:rsid w:val="008F3A16"/>
    <w:rsid w:val="008F628F"/>
    <w:rsid w:val="009200C7"/>
    <w:rsid w:val="009221A3"/>
    <w:rsid w:val="00922E74"/>
    <w:rsid w:val="00924D65"/>
    <w:rsid w:val="00927272"/>
    <w:rsid w:val="009362B5"/>
    <w:rsid w:val="00942BC8"/>
    <w:rsid w:val="009430C4"/>
    <w:rsid w:val="0094353C"/>
    <w:rsid w:val="0095551D"/>
    <w:rsid w:val="009616AC"/>
    <w:rsid w:val="009618BB"/>
    <w:rsid w:val="009647FC"/>
    <w:rsid w:val="00964D7F"/>
    <w:rsid w:val="009744E0"/>
    <w:rsid w:val="009756F3"/>
    <w:rsid w:val="00975FFD"/>
    <w:rsid w:val="0097636C"/>
    <w:rsid w:val="00976FB7"/>
    <w:rsid w:val="00984FFB"/>
    <w:rsid w:val="00985781"/>
    <w:rsid w:val="0099510D"/>
    <w:rsid w:val="00997819"/>
    <w:rsid w:val="009A35AC"/>
    <w:rsid w:val="009A3D0C"/>
    <w:rsid w:val="009B5740"/>
    <w:rsid w:val="009B5F50"/>
    <w:rsid w:val="009B6309"/>
    <w:rsid w:val="009D785B"/>
    <w:rsid w:val="009E1DA3"/>
    <w:rsid w:val="009E6487"/>
    <w:rsid w:val="009F2365"/>
    <w:rsid w:val="009F38EC"/>
    <w:rsid w:val="00A00FEC"/>
    <w:rsid w:val="00A032E6"/>
    <w:rsid w:val="00A04784"/>
    <w:rsid w:val="00A106B4"/>
    <w:rsid w:val="00A20E61"/>
    <w:rsid w:val="00A24A13"/>
    <w:rsid w:val="00A2644D"/>
    <w:rsid w:val="00A30641"/>
    <w:rsid w:val="00A32FDE"/>
    <w:rsid w:val="00A33AA7"/>
    <w:rsid w:val="00A438A2"/>
    <w:rsid w:val="00A451DF"/>
    <w:rsid w:val="00A53258"/>
    <w:rsid w:val="00A64122"/>
    <w:rsid w:val="00A65FA9"/>
    <w:rsid w:val="00A81ADD"/>
    <w:rsid w:val="00A81AE1"/>
    <w:rsid w:val="00AA48C3"/>
    <w:rsid w:val="00AA4D27"/>
    <w:rsid w:val="00AB1ECB"/>
    <w:rsid w:val="00AB566E"/>
    <w:rsid w:val="00AB733B"/>
    <w:rsid w:val="00AB75DF"/>
    <w:rsid w:val="00AB7881"/>
    <w:rsid w:val="00AC0F96"/>
    <w:rsid w:val="00AD3375"/>
    <w:rsid w:val="00AD6159"/>
    <w:rsid w:val="00AE7790"/>
    <w:rsid w:val="00AF0F2A"/>
    <w:rsid w:val="00AF2FCC"/>
    <w:rsid w:val="00AF4C14"/>
    <w:rsid w:val="00AF5BB4"/>
    <w:rsid w:val="00B006DC"/>
    <w:rsid w:val="00B018F2"/>
    <w:rsid w:val="00B0372D"/>
    <w:rsid w:val="00B06308"/>
    <w:rsid w:val="00B10DAB"/>
    <w:rsid w:val="00B174E4"/>
    <w:rsid w:val="00B23E50"/>
    <w:rsid w:val="00B3518F"/>
    <w:rsid w:val="00B43D38"/>
    <w:rsid w:val="00B4677B"/>
    <w:rsid w:val="00B474BC"/>
    <w:rsid w:val="00B5341C"/>
    <w:rsid w:val="00B6332B"/>
    <w:rsid w:val="00B71BA0"/>
    <w:rsid w:val="00B739C9"/>
    <w:rsid w:val="00B8003E"/>
    <w:rsid w:val="00B834DF"/>
    <w:rsid w:val="00B92C5C"/>
    <w:rsid w:val="00B937FC"/>
    <w:rsid w:val="00B94363"/>
    <w:rsid w:val="00B9558A"/>
    <w:rsid w:val="00BA00B7"/>
    <w:rsid w:val="00BA7BA5"/>
    <w:rsid w:val="00BB01A8"/>
    <w:rsid w:val="00BB0F7B"/>
    <w:rsid w:val="00BB438B"/>
    <w:rsid w:val="00BB6284"/>
    <w:rsid w:val="00BB6A50"/>
    <w:rsid w:val="00BC0F5C"/>
    <w:rsid w:val="00BC14D4"/>
    <w:rsid w:val="00BC4872"/>
    <w:rsid w:val="00BD0E59"/>
    <w:rsid w:val="00BD74E8"/>
    <w:rsid w:val="00BD7D31"/>
    <w:rsid w:val="00BE2DA4"/>
    <w:rsid w:val="00BF1390"/>
    <w:rsid w:val="00BF5538"/>
    <w:rsid w:val="00BF6985"/>
    <w:rsid w:val="00C10522"/>
    <w:rsid w:val="00C207F0"/>
    <w:rsid w:val="00C22AF3"/>
    <w:rsid w:val="00C2492B"/>
    <w:rsid w:val="00C33EBF"/>
    <w:rsid w:val="00C413F2"/>
    <w:rsid w:val="00C4627E"/>
    <w:rsid w:val="00C47548"/>
    <w:rsid w:val="00C515E5"/>
    <w:rsid w:val="00C5173D"/>
    <w:rsid w:val="00C51FE0"/>
    <w:rsid w:val="00C53995"/>
    <w:rsid w:val="00C556FE"/>
    <w:rsid w:val="00C57ABB"/>
    <w:rsid w:val="00C82C9C"/>
    <w:rsid w:val="00C83A7F"/>
    <w:rsid w:val="00C90AB5"/>
    <w:rsid w:val="00C93630"/>
    <w:rsid w:val="00CA2596"/>
    <w:rsid w:val="00CA7D35"/>
    <w:rsid w:val="00CB1998"/>
    <w:rsid w:val="00CB1A5A"/>
    <w:rsid w:val="00CB21F9"/>
    <w:rsid w:val="00CB567A"/>
    <w:rsid w:val="00CB785C"/>
    <w:rsid w:val="00CC70B7"/>
    <w:rsid w:val="00CD5338"/>
    <w:rsid w:val="00CD69BF"/>
    <w:rsid w:val="00CE5B1C"/>
    <w:rsid w:val="00CF0321"/>
    <w:rsid w:val="00D01A1B"/>
    <w:rsid w:val="00D03332"/>
    <w:rsid w:val="00D06B6E"/>
    <w:rsid w:val="00D0791B"/>
    <w:rsid w:val="00D1256C"/>
    <w:rsid w:val="00D133A6"/>
    <w:rsid w:val="00D17B1A"/>
    <w:rsid w:val="00D20A2A"/>
    <w:rsid w:val="00D215CC"/>
    <w:rsid w:val="00D25948"/>
    <w:rsid w:val="00D3404B"/>
    <w:rsid w:val="00D36655"/>
    <w:rsid w:val="00D36D67"/>
    <w:rsid w:val="00D43700"/>
    <w:rsid w:val="00D50F9A"/>
    <w:rsid w:val="00D5217B"/>
    <w:rsid w:val="00D630AB"/>
    <w:rsid w:val="00D74572"/>
    <w:rsid w:val="00D77328"/>
    <w:rsid w:val="00D80E4B"/>
    <w:rsid w:val="00D80ED5"/>
    <w:rsid w:val="00D82C31"/>
    <w:rsid w:val="00D933EB"/>
    <w:rsid w:val="00D94D20"/>
    <w:rsid w:val="00DA05C1"/>
    <w:rsid w:val="00DA3011"/>
    <w:rsid w:val="00DA50CD"/>
    <w:rsid w:val="00DA745E"/>
    <w:rsid w:val="00DB6786"/>
    <w:rsid w:val="00DD013A"/>
    <w:rsid w:val="00DE236E"/>
    <w:rsid w:val="00DE28FC"/>
    <w:rsid w:val="00DE4C81"/>
    <w:rsid w:val="00DF0035"/>
    <w:rsid w:val="00DF01AB"/>
    <w:rsid w:val="00DF535C"/>
    <w:rsid w:val="00DF557F"/>
    <w:rsid w:val="00E00745"/>
    <w:rsid w:val="00E06B81"/>
    <w:rsid w:val="00E111AB"/>
    <w:rsid w:val="00E11617"/>
    <w:rsid w:val="00E159A2"/>
    <w:rsid w:val="00E25EC0"/>
    <w:rsid w:val="00E2657F"/>
    <w:rsid w:val="00E325D9"/>
    <w:rsid w:val="00E330F3"/>
    <w:rsid w:val="00E331EF"/>
    <w:rsid w:val="00E3472C"/>
    <w:rsid w:val="00E43F1F"/>
    <w:rsid w:val="00E60F27"/>
    <w:rsid w:val="00E672A4"/>
    <w:rsid w:val="00E702B9"/>
    <w:rsid w:val="00E734E5"/>
    <w:rsid w:val="00E74023"/>
    <w:rsid w:val="00E7569E"/>
    <w:rsid w:val="00EA3C02"/>
    <w:rsid w:val="00EA66E7"/>
    <w:rsid w:val="00EC5A14"/>
    <w:rsid w:val="00EC615B"/>
    <w:rsid w:val="00ED73FB"/>
    <w:rsid w:val="00ED7BAE"/>
    <w:rsid w:val="00EE0409"/>
    <w:rsid w:val="00EE1BAF"/>
    <w:rsid w:val="00EE1C70"/>
    <w:rsid w:val="00EE2A05"/>
    <w:rsid w:val="00EE7CF3"/>
    <w:rsid w:val="00EF410F"/>
    <w:rsid w:val="00EF477B"/>
    <w:rsid w:val="00F03AF4"/>
    <w:rsid w:val="00F062EF"/>
    <w:rsid w:val="00F06D5D"/>
    <w:rsid w:val="00F0715F"/>
    <w:rsid w:val="00F07E2C"/>
    <w:rsid w:val="00F10F18"/>
    <w:rsid w:val="00F20157"/>
    <w:rsid w:val="00F212DF"/>
    <w:rsid w:val="00F22FF3"/>
    <w:rsid w:val="00F26B2F"/>
    <w:rsid w:val="00F372FC"/>
    <w:rsid w:val="00F4026E"/>
    <w:rsid w:val="00F41B17"/>
    <w:rsid w:val="00F46F53"/>
    <w:rsid w:val="00F500C7"/>
    <w:rsid w:val="00F5371D"/>
    <w:rsid w:val="00F60382"/>
    <w:rsid w:val="00F67BE7"/>
    <w:rsid w:val="00F82C43"/>
    <w:rsid w:val="00F86C31"/>
    <w:rsid w:val="00F91DAC"/>
    <w:rsid w:val="00FA3061"/>
    <w:rsid w:val="00FA5C28"/>
    <w:rsid w:val="00FA5D2F"/>
    <w:rsid w:val="00FB1BF2"/>
    <w:rsid w:val="00FB7475"/>
    <w:rsid w:val="00FC3829"/>
    <w:rsid w:val="00FC399D"/>
    <w:rsid w:val="00FC421D"/>
    <w:rsid w:val="00FE6552"/>
    <w:rsid w:val="00FE7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62D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562DD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rsid w:val="00562DD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562DD7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562DD7"/>
  </w:style>
  <w:style w:type="character" w:customStyle="1" w:styleId="a8">
    <w:name w:val="Основной текст_"/>
    <w:link w:val="1"/>
    <w:locked/>
    <w:rsid w:val="00562DD7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562DD7"/>
    <w:pPr>
      <w:shd w:val="clear" w:color="auto" w:fill="FFFFFF"/>
      <w:spacing w:after="0" w:line="326" w:lineRule="exact"/>
    </w:pPr>
    <w:rPr>
      <w:sz w:val="28"/>
      <w:szCs w:val="28"/>
    </w:rPr>
  </w:style>
  <w:style w:type="paragraph" w:styleId="a9">
    <w:name w:val="endnote text"/>
    <w:basedOn w:val="a"/>
    <w:link w:val="aa"/>
    <w:uiPriority w:val="99"/>
    <w:semiHidden/>
    <w:unhideWhenUsed/>
    <w:rsid w:val="00106C5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06C5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06C53"/>
    <w:rPr>
      <w:vertAlign w:val="superscript"/>
    </w:rPr>
  </w:style>
  <w:style w:type="character" w:customStyle="1" w:styleId="Bodytext5Exact">
    <w:name w:val="Body text (5) Exact"/>
    <w:basedOn w:val="a0"/>
    <w:rsid w:val="00AB78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PicturecaptionExact">
    <w:name w:val="Picture caption Exact"/>
    <w:basedOn w:val="a0"/>
    <w:link w:val="Picturecaption"/>
    <w:rsid w:val="00AB788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2Exact">
    <w:name w:val="Body text (2) Exact"/>
    <w:basedOn w:val="a0"/>
    <w:rsid w:val="00AB78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">
    <w:name w:val="Body text (3)_"/>
    <w:basedOn w:val="a0"/>
    <w:link w:val="Bodytext30"/>
    <w:rsid w:val="00AB7881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AB788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AB788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Bold">
    <w:name w:val="Body text (2) + Bold"/>
    <w:basedOn w:val="Bodytext2"/>
    <w:rsid w:val="00AB78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AB788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514ptNotBold">
    <w:name w:val="Body text (5) + 14 pt;Not Bold"/>
    <w:basedOn w:val="Bodytext5"/>
    <w:rsid w:val="00AB78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514pt">
    <w:name w:val="Body text (5) + 14 pt"/>
    <w:basedOn w:val="Bodytext5"/>
    <w:rsid w:val="00AB78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6">
    <w:name w:val="Body text (6)_"/>
    <w:basedOn w:val="a0"/>
    <w:link w:val="Bodytext60"/>
    <w:rsid w:val="00AB788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AB788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ablecaption">
    <w:name w:val="Table caption_"/>
    <w:basedOn w:val="a0"/>
    <w:rsid w:val="00AB78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0">
    <w:name w:val="Table caption"/>
    <w:basedOn w:val="Tablecaption"/>
    <w:rsid w:val="00AB78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Bodytext2TrebuchetMS105pt">
    <w:name w:val="Body text (2) + Trebuchet MS;10.5 pt"/>
    <w:basedOn w:val="Bodytext2"/>
    <w:rsid w:val="00AB7881"/>
    <w:rPr>
      <w:rFonts w:ascii="Trebuchet MS" w:eastAsia="Trebuchet MS" w:hAnsi="Trebuchet MS" w:cs="Trebuchet MS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2TrebuchetMS8ptBoldItalic">
    <w:name w:val="Body text (2) + Trebuchet MS;8 pt;Bold;Italic"/>
    <w:basedOn w:val="Bodytext2"/>
    <w:rsid w:val="00AB7881"/>
    <w:rPr>
      <w:rFonts w:ascii="Trebuchet MS" w:eastAsia="Trebuchet MS" w:hAnsi="Trebuchet MS" w:cs="Trebuchet MS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211ptBold">
    <w:name w:val="Body text (2) + 11 pt;Bold"/>
    <w:basedOn w:val="Bodytext2"/>
    <w:rsid w:val="00AB78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11ptSpacing1pt">
    <w:name w:val="Body text (2) + 11 pt;Spacing 1 pt"/>
    <w:basedOn w:val="Bodytext2"/>
    <w:rsid w:val="00AB7881"/>
    <w:rPr>
      <w:rFonts w:ascii="Times New Roman" w:eastAsia="Times New Roman" w:hAnsi="Times New Roman" w:cs="Times New Roman"/>
      <w:color w:val="000000"/>
      <w:spacing w:val="3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TrebuchetMS65pt">
    <w:name w:val="Body text (2) + Trebuchet MS;6.5 pt"/>
    <w:basedOn w:val="Bodytext2"/>
    <w:rsid w:val="00AB7881"/>
    <w:rPr>
      <w:rFonts w:ascii="Trebuchet MS" w:eastAsia="Trebuchet MS" w:hAnsi="Trebuchet MS" w:cs="Trebuchet MS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Bodytext2TrebuchetMS8ptBold">
    <w:name w:val="Body text (2) + Trebuchet MS;8 pt;Bold"/>
    <w:basedOn w:val="Bodytext2"/>
    <w:rsid w:val="00AB7881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210ptBoldItalicScale80">
    <w:name w:val="Body text (2) + 10 pt;Bold;Italic;Scale 80%"/>
    <w:basedOn w:val="Bodytext2"/>
    <w:rsid w:val="00AB7881"/>
    <w:rPr>
      <w:rFonts w:ascii="Times New Roman" w:eastAsia="Times New Roman" w:hAnsi="Times New Roman" w:cs="Times New Roman"/>
      <w:b/>
      <w:bCs/>
      <w:i/>
      <w:iCs/>
      <w:color w:val="000000"/>
      <w:spacing w:val="0"/>
      <w:w w:val="8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2MicrosoftSansSerif95ptItalic">
    <w:name w:val="Body text (2) + Microsoft Sans Serif;9.5 pt;Italic"/>
    <w:basedOn w:val="Bodytext2"/>
    <w:rsid w:val="00AB7881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6ptScale40">
    <w:name w:val="Body text (2) + 16 pt;Scale 40%"/>
    <w:basedOn w:val="Bodytext2"/>
    <w:rsid w:val="00AB7881"/>
    <w:rPr>
      <w:rFonts w:ascii="Times New Roman" w:eastAsia="Times New Roman" w:hAnsi="Times New Roman" w:cs="Times New Roman"/>
      <w:color w:val="000000"/>
      <w:spacing w:val="0"/>
      <w:w w:val="4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Bodytext2TrebuchetMS20pt">
    <w:name w:val="Body text (2) + Trebuchet MS;20 pt"/>
    <w:basedOn w:val="Bodytext2"/>
    <w:rsid w:val="00AB7881"/>
    <w:rPr>
      <w:rFonts w:ascii="Trebuchet MS" w:eastAsia="Trebuchet MS" w:hAnsi="Trebuchet MS" w:cs="Trebuchet MS"/>
      <w:color w:val="000000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Bodytext285pt">
    <w:name w:val="Body text (2) + 8.5 pt"/>
    <w:basedOn w:val="Bodytext2"/>
    <w:rsid w:val="00AB7881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Bodytext50">
    <w:name w:val="Body text (5)"/>
    <w:basedOn w:val="a"/>
    <w:link w:val="Bodytext5"/>
    <w:rsid w:val="00AB7881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Picturecaption">
    <w:name w:val="Picture caption"/>
    <w:basedOn w:val="a"/>
    <w:link w:val="PicturecaptionExact"/>
    <w:rsid w:val="00AB788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20">
    <w:name w:val="Body text (2)"/>
    <w:basedOn w:val="a"/>
    <w:link w:val="Bodytext2"/>
    <w:rsid w:val="00AB7881"/>
    <w:pPr>
      <w:widowControl w:val="0"/>
      <w:shd w:val="clear" w:color="auto" w:fill="FFFFFF"/>
      <w:spacing w:before="360" w:after="30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30">
    <w:name w:val="Body text (3)"/>
    <w:basedOn w:val="a"/>
    <w:link w:val="Bodytext3"/>
    <w:rsid w:val="00AB7881"/>
    <w:pPr>
      <w:widowControl w:val="0"/>
      <w:shd w:val="clear" w:color="auto" w:fill="FFFFFF"/>
      <w:spacing w:after="120" w:line="274" w:lineRule="exact"/>
      <w:jc w:val="center"/>
    </w:pPr>
    <w:rPr>
      <w:rFonts w:ascii="Trebuchet MS" w:eastAsia="Trebuchet MS" w:hAnsi="Trebuchet MS" w:cs="Trebuchet MS"/>
      <w:sz w:val="21"/>
      <w:szCs w:val="21"/>
    </w:rPr>
  </w:style>
  <w:style w:type="paragraph" w:customStyle="1" w:styleId="Bodytext40">
    <w:name w:val="Body text (4)"/>
    <w:basedOn w:val="a"/>
    <w:link w:val="Bodytext4"/>
    <w:rsid w:val="00AB7881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60">
    <w:name w:val="Body text (6)"/>
    <w:basedOn w:val="a"/>
    <w:link w:val="Bodytext6"/>
    <w:rsid w:val="00AB7881"/>
    <w:pPr>
      <w:widowControl w:val="0"/>
      <w:shd w:val="clear" w:color="auto" w:fill="FFFFFF"/>
      <w:spacing w:before="90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70">
    <w:name w:val="Body text (7)"/>
    <w:basedOn w:val="a"/>
    <w:link w:val="Bodytext7"/>
    <w:rsid w:val="00AB7881"/>
    <w:pPr>
      <w:widowControl w:val="0"/>
      <w:shd w:val="clear" w:color="auto" w:fill="FFFFFF"/>
      <w:spacing w:before="240" w:after="0" w:line="0" w:lineRule="atLeast"/>
      <w:jc w:val="right"/>
    </w:pPr>
    <w:rPr>
      <w:rFonts w:ascii="Times New Roman" w:eastAsia="Times New Roman" w:hAnsi="Times New Roman" w:cs="Times New Roman"/>
      <w:b/>
      <w:bCs/>
    </w:rPr>
  </w:style>
  <w:style w:type="paragraph" w:styleId="ac">
    <w:name w:val="No Spacing"/>
    <w:qFormat/>
    <w:rsid w:val="000012EF"/>
    <w:pPr>
      <w:spacing w:after="0" w:line="240" w:lineRule="auto"/>
    </w:pPr>
  </w:style>
  <w:style w:type="table" w:styleId="ad">
    <w:name w:val="Table Grid"/>
    <w:basedOn w:val="a1"/>
    <w:uiPriority w:val="39"/>
    <w:rsid w:val="00001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5C5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599C"/>
    <w:rPr>
      <w:rFonts w:ascii="Tahoma" w:hAnsi="Tahoma" w:cs="Tahoma"/>
      <w:sz w:val="16"/>
      <w:szCs w:val="16"/>
    </w:rPr>
  </w:style>
  <w:style w:type="character" w:customStyle="1" w:styleId="FontStyle14">
    <w:name w:val="Font Style14"/>
    <w:uiPriority w:val="99"/>
    <w:rsid w:val="0021103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uiPriority w:val="99"/>
    <w:rsid w:val="0021103B"/>
    <w:rPr>
      <w:rFonts w:ascii="Times New Roman" w:hAnsi="Times New Roman" w:cs="Times New Roman"/>
      <w:sz w:val="26"/>
      <w:szCs w:val="26"/>
    </w:rPr>
  </w:style>
  <w:style w:type="paragraph" w:styleId="af0">
    <w:name w:val="footer"/>
    <w:basedOn w:val="a"/>
    <w:link w:val="af1"/>
    <w:uiPriority w:val="99"/>
    <w:unhideWhenUsed/>
    <w:rsid w:val="00890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90896"/>
  </w:style>
  <w:style w:type="paragraph" w:styleId="af2">
    <w:name w:val="List Paragraph"/>
    <w:basedOn w:val="a"/>
    <w:link w:val="af3"/>
    <w:uiPriority w:val="34"/>
    <w:qFormat/>
    <w:rsid w:val="000550D6"/>
    <w:pPr>
      <w:ind w:left="720"/>
      <w:contextualSpacing/>
    </w:pPr>
  </w:style>
  <w:style w:type="character" w:customStyle="1" w:styleId="af3">
    <w:name w:val="Абзац списка Знак"/>
    <w:link w:val="af2"/>
    <w:uiPriority w:val="34"/>
    <w:locked/>
    <w:rsid w:val="005A2980"/>
  </w:style>
  <w:style w:type="character" w:styleId="af4">
    <w:name w:val="Hyperlink"/>
    <w:rsid w:val="00762779"/>
    <w:rPr>
      <w:color w:val="0000FF"/>
      <w:u w:val="single"/>
    </w:rPr>
  </w:style>
  <w:style w:type="character" w:customStyle="1" w:styleId="dash041e0431044b0447043d044b0439char">
    <w:name w:val="dash041e_0431_044b_0447_043d_044b_0439__char"/>
    <w:rsid w:val="00033C98"/>
  </w:style>
  <w:style w:type="character" w:customStyle="1" w:styleId="2">
    <w:name w:val="Основной текст (2)_"/>
    <w:basedOn w:val="a0"/>
    <w:link w:val="20"/>
    <w:qFormat/>
    <w:rsid w:val="00DA05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A05C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basedOn w:val="2"/>
    <w:rsid w:val="00DA05C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qFormat/>
    <w:rsid w:val="00DA05C1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DA05C1"/>
    <w:pPr>
      <w:widowControl w:val="0"/>
      <w:shd w:val="clear" w:color="auto" w:fill="FFFFFF"/>
      <w:spacing w:before="360" w:after="3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5">
    <w:name w:val="FollowedHyperlink"/>
    <w:basedOn w:val="a0"/>
    <w:uiPriority w:val="99"/>
    <w:semiHidden/>
    <w:unhideWhenUsed/>
    <w:rsid w:val="009430C4"/>
    <w:rPr>
      <w:color w:val="800080" w:themeColor="followedHyperlink"/>
      <w:u w:val="single"/>
    </w:rPr>
  </w:style>
  <w:style w:type="character" w:customStyle="1" w:styleId="22">
    <w:name w:val="Основной текст (2) + Полужирный"/>
    <w:basedOn w:val="2"/>
    <w:rsid w:val="002F5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3">
    <w:name w:val="Заголовок №2_"/>
    <w:basedOn w:val="a0"/>
    <w:link w:val="24"/>
    <w:rsid w:val="002F531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F5315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F531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2F5315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71">
    <w:name w:val="Основной текст (7) + Не курсив"/>
    <w:basedOn w:val="7"/>
    <w:rsid w:val="002F531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4">
    <w:name w:val="Заголовок №2"/>
    <w:basedOn w:val="a"/>
    <w:link w:val="23"/>
    <w:rsid w:val="002F5315"/>
    <w:pPr>
      <w:widowControl w:val="0"/>
      <w:shd w:val="clear" w:color="auto" w:fill="FFFFFF"/>
      <w:spacing w:before="300" w:after="0" w:line="37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2F5315"/>
    <w:pPr>
      <w:widowControl w:val="0"/>
      <w:shd w:val="clear" w:color="auto" w:fill="FFFFFF"/>
      <w:spacing w:before="300" w:after="300" w:line="307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rsid w:val="002F531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2F5315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211pt">
    <w:name w:val="Основной текст (2) + 11 pt;Полужирный"/>
    <w:basedOn w:val="2"/>
    <w:rsid w:val="002F5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"/>
    <w:qFormat/>
    <w:rsid w:val="002F5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qFormat/>
    <w:rsid w:val="002F5315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af6">
    <w:name w:val="Сноска_"/>
    <w:basedOn w:val="a0"/>
    <w:link w:val="af7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Exact">
    <w:name w:val="Основной текст (3) Exact"/>
    <w:basedOn w:val="a0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">
    <w:name w:val="Основной текст (9)_"/>
    <w:basedOn w:val="a0"/>
    <w:link w:val="90"/>
    <w:rsid w:val="007375B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0">
    <w:name w:val="Основной текст (3) + Полужирный"/>
    <w:basedOn w:val="3"/>
    <w:rsid w:val="007375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8">
    <w:name w:val="Колонтитул_"/>
    <w:basedOn w:val="a0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4pt">
    <w:name w:val="Колонтитул + 14 pt;Не курсив"/>
    <w:basedOn w:val="af8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9">
    <w:name w:val="Колонтитул"/>
    <w:basedOn w:val="af8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7375B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7375B2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afa">
    <w:name w:val="Подпись к таблице_"/>
    <w:basedOn w:val="a0"/>
    <w:link w:val="afb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2pt">
    <w:name w:val="Основной текст (7) + Интервал 2 pt"/>
    <w:basedOn w:val="7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7375B2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7375B2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5Consolas4pt">
    <w:name w:val="Основной текст (15) + Consolas;4 pt"/>
    <w:basedOn w:val="15"/>
    <w:rsid w:val="007375B2"/>
    <w:rPr>
      <w:rFonts w:ascii="Consolas" w:eastAsia="Consolas" w:hAnsi="Consolas" w:cs="Consolas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2pt">
    <w:name w:val="Колонтитул + 12 pt;Не курсив"/>
    <w:basedOn w:val="af8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0Exact">
    <w:name w:val="Основной текст (20) Exact"/>
    <w:basedOn w:val="a0"/>
    <w:link w:val="200"/>
    <w:rsid w:val="007375B2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4Exact">
    <w:name w:val="Основной текст (4) Exact"/>
    <w:basedOn w:val="a0"/>
    <w:rsid w:val="007375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Exact">
    <w:name w:val="Основной текст (21) Exact"/>
    <w:basedOn w:val="a0"/>
    <w:link w:val="210"/>
    <w:rsid w:val="007375B2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character" w:customStyle="1" w:styleId="21TimesNewRoman13ptExact">
    <w:name w:val="Основной текст (21) + Times New Roman;13 pt Exact"/>
    <w:basedOn w:val="21Exact"/>
    <w:rsid w:val="007375B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Exact">
    <w:name w:val="Основной текст (22) Exact"/>
    <w:basedOn w:val="a0"/>
    <w:link w:val="220"/>
    <w:rsid w:val="007375B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2TimesNewRoman13ptExact">
    <w:name w:val="Основной текст (22) + Times New Roman;13 pt Exact"/>
    <w:basedOn w:val="22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7375B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3TimesNewRoman13ptExact">
    <w:name w:val="Основной текст (23) + Times New Roman;13 pt Exact"/>
    <w:basedOn w:val="23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4Exact">
    <w:name w:val="Основной текст (24) Exact"/>
    <w:basedOn w:val="a0"/>
    <w:link w:val="240"/>
    <w:rsid w:val="007375B2"/>
    <w:rPr>
      <w:rFonts w:ascii="Corbel" w:eastAsia="Corbel" w:hAnsi="Corbel" w:cs="Corbel"/>
      <w:b/>
      <w:bCs/>
      <w:shd w:val="clear" w:color="auto" w:fill="FFFFFF"/>
    </w:rPr>
  </w:style>
  <w:style w:type="character" w:customStyle="1" w:styleId="24CenturyGothic12ptExact">
    <w:name w:val="Основной текст (24) + Century Gothic;12 pt;Не полужирный Exact"/>
    <w:basedOn w:val="24Exact"/>
    <w:rsid w:val="007375B2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5Exact">
    <w:name w:val="Основной текст (25) Exact"/>
    <w:basedOn w:val="a0"/>
    <w:link w:val="25"/>
    <w:rsid w:val="007375B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5TimesNewRoman13ptExact">
    <w:name w:val="Основной текст (25) + Times New Roman;13 pt Exact"/>
    <w:basedOn w:val="25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6Exact">
    <w:name w:val="Основной текст (26) Exact"/>
    <w:basedOn w:val="a0"/>
    <w:link w:val="26"/>
    <w:rsid w:val="007375B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6TimesNewRoman13ptExact">
    <w:name w:val="Основной текст (26) + Times New Roman;13 pt Exact"/>
    <w:basedOn w:val="26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7Exact">
    <w:name w:val="Основной текст (27) Exact"/>
    <w:basedOn w:val="a0"/>
    <w:link w:val="27"/>
    <w:rsid w:val="007375B2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character" w:customStyle="1" w:styleId="27TimesNewRoman13ptExact">
    <w:name w:val="Основной текст (27) + Times New Roman;13 pt;Не полужирный Exact"/>
    <w:basedOn w:val="27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c">
    <w:name w:val="Оглавление_"/>
    <w:basedOn w:val="a0"/>
    <w:link w:val="afd"/>
    <w:rsid w:val="007375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8">
    <w:name w:val="Оглавление (2)_"/>
    <w:basedOn w:val="a0"/>
    <w:link w:val="29"/>
    <w:rsid w:val="007375B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10pt">
    <w:name w:val="Оглавление (2) + 10 pt;Не полужирный"/>
    <w:basedOn w:val="28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32">
    <w:name w:val="Оглавление (3)_"/>
    <w:basedOn w:val="a0"/>
    <w:link w:val="33"/>
    <w:rsid w:val="007375B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310pt">
    <w:name w:val="Оглавление (3) + 10 pt;Не полужирный"/>
    <w:basedOn w:val="32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a">
    <w:name w:val="Подпись к таблице (2)_"/>
    <w:basedOn w:val="a0"/>
    <w:link w:val="2b"/>
    <w:rsid w:val="007375B2"/>
    <w:rPr>
      <w:rFonts w:ascii="Arial" w:eastAsia="Arial" w:hAnsi="Arial" w:cs="Arial"/>
      <w:i/>
      <w:iCs/>
      <w:sz w:val="15"/>
      <w:szCs w:val="15"/>
      <w:shd w:val="clear" w:color="auto" w:fill="FFFFFF"/>
    </w:rPr>
  </w:style>
  <w:style w:type="character" w:customStyle="1" w:styleId="210pt0">
    <w:name w:val="Основной текст (2) + 10 pt"/>
    <w:basedOn w:val="2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811pt">
    <w:name w:val="Основной текст (28) + 11 pt;Не курсив"/>
    <w:basedOn w:val="a0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0">
    <w:name w:val="Основной текст (29)_"/>
    <w:basedOn w:val="a0"/>
    <w:link w:val="291"/>
    <w:rsid w:val="007375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">
    <w:name w:val="Оглавление (4)_"/>
    <w:basedOn w:val="a0"/>
    <w:link w:val="42"/>
    <w:rsid w:val="007375B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410pt">
    <w:name w:val="Оглавление (4) + 10 pt;Не полужирный"/>
    <w:basedOn w:val="41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af7">
    <w:name w:val="Сноска"/>
    <w:basedOn w:val="a"/>
    <w:link w:val="af6"/>
    <w:rsid w:val="007375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7375B2"/>
    <w:pPr>
      <w:widowControl w:val="0"/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afb">
    <w:name w:val="Подпись к таблице"/>
    <w:basedOn w:val="a"/>
    <w:link w:val="afa"/>
    <w:rsid w:val="007375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">
    <w:name w:val="Основной текст (10)"/>
    <w:basedOn w:val="a"/>
    <w:link w:val="10"/>
    <w:rsid w:val="007375B2"/>
    <w:pPr>
      <w:widowControl w:val="0"/>
      <w:shd w:val="clear" w:color="auto" w:fill="FFFFFF"/>
      <w:spacing w:before="360"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">
    <w:name w:val="Основной текст (11)"/>
    <w:basedOn w:val="a"/>
    <w:link w:val="11"/>
    <w:rsid w:val="007375B2"/>
    <w:pPr>
      <w:widowControl w:val="0"/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20">
    <w:name w:val="Основной текст (12)"/>
    <w:basedOn w:val="a"/>
    <w:link w:val="12"/>
    <w:rsid w:val="007375B2"/>
    <w:pPr>
      <w:widowControl w:val="0"/>
      <w:shd w:val="clear" w:color="auto" w:fill="FFFFFF"/>
      <w:spacing w:before="240" w:after="0" w:line="0" w:lineRule="atLeast"/>
      <w:jc w:val="both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130">
    <w:name w:val="Основной текст (13)"/>
    <w:basedOn w:val="a"/>
    <w:link w:val="13"/>
    <w:rsid w:val="007375B2"/>
    <w:pPr>
      <w:widowControl w:val="0"/>
      <w:shd w:val="clear" w:color="auto" w:fill="FFFFFF"/>
      <w:spacing w:before="420"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40">
    <w:name w:val="Основной текст (14)"/>
    <w:basedOn w:val="a"/>
    <w:link w:val="14"/>
    <w:rsid w:val="007375B2"/>
    <w:pPr>
      <w:widowControl w:val="0"/>
      <w:shd w:val="clear" w:color="auto" w:fill="FFFFFF"/>
      <w:spacing w:before="600" w:after="6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7375B2"/>
    <w:pPr>
      <w:widowControl w:val="0"/>
      <w:shd w:val="clear" w:color="auto" w:fill="FFFFFF"/>
      <w:spacing w:before="600"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">
    <w:name w:val="Основной текст (16)"/>
    <w:basedOn w:val="a"/>
    <w:link w:val="16"/>
    <w:rsid w:val="007375B2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">
    <w:name w:val="Основной текст (17)"/>
    <w:basedOn w:val="a"/>
    <w:link w:val="17"/>
    <w:rsid w:val="007375B2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">
    <w:name w:val="Основной текст (18)"/>
    <w:basedOn w:val="a"/>
    <w:link w:val="18"/>
    <w:rsid w:val="007375B2"/>
    <w:pPr>
      <w:widowControl w:val="0"/>
      <w:shd w:val="clear" w:color="auto" w:fill="FFFFFF"/>
      <w:spacing w:after="240" w:line="26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">
    <w:name w:val="Основной текст (19)"/>
    <w:basedOn w:val="a"/>
    <w:link w:val="19"/>
    <w:rsid w:val="007375B2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">
    <w:name w:val="Основной текст (20)"/>
    <w:basedOn w:val="a"/>
    <w:link w:val="20Exact"/>
    <w:rsid w:val="007375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10">
    <w:name w:val="Основной текст (21)"/>
    <w:basedOn w:val="a"/>
    <w:link w:val="21Exact"/>
    <w:rsid w:val="007375B2"/>
    <w:pPr>
      <w:widowControl w:val="0"/>
      <w:shd w:val="clear" w:color="auto" w:fill="FFFFFF"/>
      <w:spacing w:after="0" w:line="317" w:lineRule="exact"/>
    </w:pPr>
    <w:rPr>
      <w:rFonts w:ascii="Arial Narrow" w:eastAsia="Arial Narrow" w:hAnsi="Arial Narrow" w:cs="Arial Narrow"/>
      <w:sz w:val="24"/>
      <w:szCs w:val="24"/>
    </w:rPr>
  </w:style>
  <w:style w:type="paragraph" w:customStyle="1" w:styleId="220">
    <w:name w:val="Основной текст (22)"/>
    <w:basedOn w:val="a"/>
    <w:link w:val="22Exact"/>
    <w:rsid w:val="007375B2"/>
    <w:pPr>
      <w:widowControl w:val="0"/>
      <w:shd w:val="clear" w:color="auto" w:fill="FFFFFF"/>
      <w:spacing w:after="0" w:line="317" w:lineRule="exact"/>
    </w:pPr>
    <w:rPr>
      <w:rFonts w:ascii="Arial" w:eastAsia="Arial" w:hAnsi="Arial" w:cs="Arial"/>
      <w:sz w:val="19"/>
      <w:szCs w:val="19"/>
    </w:rPr>
  </w:style>
  <w:style w:type="paragraph" w:customStyle="1" w:styleId="230">
    <w:name w:val="Основной текст (23)"/>
    <w:basedOn w:val="a"/>
    <w:link w:val="23Exact"/>
    <w:rsid w:val="007375B2"/>
    <w:pPr>
      <w:widowControl w:val="0"/>
      <w:shd w:val="clear" w:color="auto" w:fill="FFFFFF"/>
      <w:spacing w:after="0" w:line="317" w:lineRule="exact"/>
    </w:pPr>
    <w:rPr>
      <w:rFonts w:ascii="Arial" w:eastAsia="Arial" w:hAnsi="Arial" w:cs="Arial"/>
      <w:sz w:val="19"/>
      <w:szCs w:val="19"/>
    </w:rPr>
  </w:style>
  <w:style w:type="paragraph" w:customStyle="1" w:styleId="240">
    <w:name w:val="Основной текст (24)"/>
    <w:basedOn w:val="a"/>
    <w:link w:val="24Exact"/>
    <w:rsid w:val="007375B2"/>
    <w:pPr>
      <w:widowControl w:val="0"/>
      <w:shd w:val="clear" w:color="auto" w:fill="FFFFFF"/>
      <w:spacing w:after="0" w:line="317" w:lineRule="exact"/>
    </w:pPr>
    <w:rPr>
      <w:rFonts w:ascii="Corbel" w:eastAsia="Corbel" w:hAnsi="Corbel" w:cs="Corbel"/>
      <w:b/>
      <w:bCs/>
    </w:rPr>
  </w:style>
  <w:style w:type="paragraph" w:customStyle="1" w:styleId="25">
    <w:name w:val="Основной текст (25)"/>
    <w:basedOn w:val="a"/>
    <w:link w:val="25Exact"/>
    <w:rsid w:val="007375B2"/>
    <w:pPr>
      <w:widowControl w:val="0"/>
      <w:shd w:val="clear" w:color="auto" w:fill="FFFFFF"/>
      <w:spacing w:after="0" w:line="317" w:lineRule="exact"/>
    </w:pPr>
    <w:rPr>
      <w:rFonts w:ascii="Arial" w:eastAsia="Arial" w:hAnsi="Arial" w:cs="Arial"/>
      <w:sz w:val="19"/>
      <w:szCs w:val="19"/>
    </w:rPr>
  </w:style>
  <w:style w:type="paragraph" w:customStyle="1" w:styleId="26">
    <w:name w:val="Основной текст (26)"/>
    <w:basedOn w:val="a"/>
    <w:link w:val="26Exact"/>
    <w:rsid w:val="007375B2"/>
    <w:pPr>
      <w:widowControl w:val="0"/>
      <w:shd w:val="clear" w:color="auto" w:fill="FFFFFF"/>
      <w:spacing w:after="0" w:line="317" w:lineRule="exact"/>
    </w:pPr>
    <w:rPr>
      <w:rFonts w:ascii="Arial" w:eastAsia="Arial" w:hAnsi="Arial" w:cs="Arial"/>
      <w:sz w:val="19"/>
      <w:szCs w:val="19"/>
    </w:rPr>
  </w:style>
  <w:style w:type="paragraph" w:customStyle="1" w:styleId="27">
    <w:name w:val="Основной текст (27)"/>
    <w:basedOn w:val="a"/>
    <w:link w:val="27Exact"/>
    <w:rsid w:val="007375B2"/>
    <w:pPr>
      <w:widowControl w:val="0"/>
      <w:shd w:val="clear" w:color="auto" w:fill="FFFFFF"/>
      <w:spacing w:after="0" w:line="317" w:lineRule="exact"/>
    </w:pPr>
    <w:rPr>
      <w:rFonts w:ascii="Arial Narrow" w:eastAsia="Arial Narrow" w:hAnsi="Arial Narrow" w:cs="Arial Narrow"/>
      <w:b/>
      <w:bCs/>
      <w:sz w:val="17"/>
      <w:szCs w:val="17"/>
    </w:rPr>
  </w:style>
  <w:style w:type="paragraph" w:customStyle="1" w:styleId="afd">
    <w:name w:val="Оглавление"/>
    <w:basedOn w:val="a"/>
    <w:link w:val="afc"/>
    <w:rsid w:val="007375B2"/>
    <w:pPr>
      <w:widowControl w:val="0"/>
      <w:shd w:val="clear" w:color="auto" w:fill="FFFFFF"/>
      <w:spacing w:before="1500" w:after="12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29">
    <w:name w:val="Оглавление (2)"/>
    <w:basedOn w:val="a"/>
    <w:link w:val="28"/>
    <w:rsid w:val="007375B2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3">
    <w:name w:val="Оглавление (3)"/>
    <w:basedOn w:val="a"/>
    <w:link w:val="32"/>
    <w:rsid w:val="007375B2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b">
    <w:name w:val="Подпись к таблице (2)"/>
    <w:basedOn w:val="a"/>
    <w:link w:val="2a"/>
    <w:rsid w:val="007375B2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5"/>
      <w:szCs w:val="15"/>
    </w:rPr>
  </w:style>
  <w:style w:type="paragraph" w:customStyle="1" w:styleId="291">
    <w:name w:val="Основной текст (29)"/>
    <w:basedOn w:val="a"/>
    <w:link w:val="290"/>
    <w:rsid w:val="007375B2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2">
    <w:name w:val="Оглавление (4)"/>
    <w:basedOn w:val="a"/>
    <w:link w:val="41"/>
    <w:rsid w:val="007375B2"/>
    <w:pPr>
      <w:widowControl w:val="0"/>
      <w:shd w:val="clear" w:color="auto" w:fill="FFFFFF"/>
      <w:spacing w:after="1620" w:line="278" w:lineRule="exact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1a">
    <w:name w:val="Сетка таблицы1"/>
    <w:basedOn w:val="a1"/>
    <w:next w:val="ad"/>
    <w:uiPriority w:val="59"/>
    <w:rsid w:val="00DB678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DB678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DB6786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footnote reference"/>
    <w:rsid w:val="00DB6786"/>
    <w:rPr>
      <w:vertAlign w:val="superscript"/>
    </w:rPr>
  </w:style>
  <w:style w:type="character" w:customStyle="1" w:styleId="12pt0">
    <w:name w:val="Колонтитул + 12 pt"/>
    <w:aliases w:val="Не курсив"/>
    <w:basedOn w:val="a0"/>
    <w:rsid w:val="00F22FF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1TimesNewRoman">
    <w:name w:val="Основной текст (21) + Times New Roman"/>
    <w:aliases w:val="13 pt Exact"/>
    <w:basedOn w:val="26Exact"/>
    <w:rsid w:val="00F22FF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4CenturyGothic">
    <w:name w:val="Основной текст (24) + Century Gothic"/>
    <w:aliases w:val="12 pt,Не полужирный Exact"/>
    <w:basedOn w:val="27Exact"/>
    <w:rsid w:val="00F22FF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0pt1">
    <w:name w:val="Оглавление (2) + 10 pt"/>
    <w:aliases w:val="Не полужирный"/>
    <w:basedOn w:val="a0"/>
    <w:rsid w:val="00F22FF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39432-41B8-49C1-A454-8B96CE1F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natv</dc:creator>
  <cp:lastModifiedBy>Windows User</cp:lastModifiedBy>
  <cp:revision>26</cp:revision>
  <cp:lastPrinted>2023-10-02T19:34:00Z</cp:lastPrinted>
  <dcterms:created xsi:type="dcterms:W3CDTF">2023-08-31T13:11:00Z</dcterms:created>
  <dcterms:modified xsi:type="dcterms:W3CDTF">2023-11-12T20:27:00Z</dcterms:modified>
</cp:coreProperties>
</file>